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8D" w:rsidRPr="00E500F3" w:rsidRDefault="004C028D" w:rsidP="004C028D">
      <w:pPr>
        <w:jc w:val="center"/>
        <w:rPr>
          <w:b/>
        </w:rPr>
      </w:pPr>
      <w:r w:rsidRPr="00E500F3">
        <w:rPr>
          <w:b/>
        </w:rPr>
        <w:t>Smlouva o dílo</w:t>
      </w:r>
    </w:p>
    <w:p w:rsidR="004C028D" w:rsidRPr="00E500F3" w:rsidRDefault="004C028D" w:rsidP="004C028D">
      <w:pPr>
        <w:jc w:val="center"/>
      </w:pPr>
    </w:p>
    <w:p w:rsidR="004C028D" w:rsidRPr="00E500F3" w:rsidRDefault="004C028D" w:rsidP="004C028D">
      <w:pPr>
        <w:jc w:val="center"/>
      </w:pPr>
      <w:r w:rsidRPr="00E500F3">
        <w:t>(dále jen „smlouva“)</w:t>
      </w:r>
    </w:p>
    <w:p w:rsidR="004C028D" w:rsidRPr="00E500F3" w:rsidRDefault="004C028D" w:rsidP="004C028D">
      <w:pPr>
        <w:jc w:val="center"/>
      </w:pPr>
      <w:r w:rsidRPr="00E500F3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E500F3">
          <w:t>2586 a</w:t>
        </w:r>
      </w:smartTag>
      <w:r w:rsidRPr="00E500F3">
        <w:t xml:space="preserve"> následujících zákona č. 89/2012 Sb., občanský zákoník,</w:t>
      </w:r>
    </w:p>
    <w:p w:rsidR="004C028D" w:rsidRPr="00E500F3" w:rsidRDefault="004C028D" w:rsidP="004C028D">
      <w:pPr>
        <w:jc w:val="center"/>
      </w:pPr>
      <w:r w:rsidRPr="00E500F3">
        <w:t xml:space="preserve"> (dále jen „občanský zákoník“)</w:t>
      </w:r>
    </w:p>
    <w:p w:rsidR="00C34AF6" w:rsidRPr="00E500F3" w:rsidRDefault="00C34AF6" w:rsidP="00C34AF6"/>
    <w:p w:rsidR="00C34AF6" w:rsidRPr="00E500F3" w:rsidRDefault="00C34AF6" w:rsidP="00C34AF6"/>
    <w:p w:rsidR="004C028D" w:rsidRPr="00E500F3" w:rsidRDefault="004C028D" w:rsidP="004C028D">
      <w:r w:rsidRPr="00E500F3">
        <w:t>Evidenční číslo objednatele:</w:t>
      </w:r>
    </w:p>
    <w:p w:rsidR="004C028D" w:rsidRPr="00E500F3" w:rsidRDefault="004C028D" w:rsidP="004C028D">
      <w:r w:rsidRPr="00E500F3">
        <w:t>Evidenční číslo zhotovitele:</w:t>
      </w:r>
    </w:p>
    <w:p w:rsidR="004C028D" w:rsidRPr="00E6080B" w:rsidRDefault="004C028D" w:rsidP="004C028D">
      <w:pPr>
        <w:rPr>
          <w:b/>
        </w:rPr>
      </w:pPr>
      <w:r w:rsidRPr="00E500F3">
        <w:t>Číslo akce objednatele:</w:t>
      </w:r>
      <w:r w:rsidR="00975A05" w:rsidRPr="00E500F3">
        <w:tab/>
      </w:r>
      <w:r w:rsidR="00975A05" w:rsidRPr="00E500F3">
        <w:tab/>
      </w:r>
      <w:r w:rsidR="000F259D" w:rsidRPr="00E6080B">
        <w:rPr>
          <w:b/>
        </w:rPr>
        <w:t>229230001</w:t>
      </w:r>
    </w:p>
    <w:p w:rsidR="004C028D" w:rsidRPr="00E500F3" w:rsidRDefault="004C028D" w:rsidP="00975A05">
      <w:pPr>
        <w:pStyle w:val="lnekSOD"/>
      </w:pPr>
      <w:r w:rsidRPr="00E500F3">
        <w:rPr>
          <w:rStyle w:val="lnekSODChar"/>
          <w:b/>
        </w:rPr>
        <w:t>Smluvní strany</w:t>
      </w:r>
    </w:p>
    <w:p w:rsidR="004C028D" w:rsidRPr="00E500F3" w:rsidRDefault="004C028D" w:rsidP="00975A05">
      <w:pPr>
        <w:numPr>
          <w:ilvl w:val="1"/>
          <w:numId w:val="1"/>
        </w:numPr>
        <w:spacing w:before="120"/>
        <w:ind w:left="567" w:hanging="567"/>
      </w:pPr>
      <w:r w:rsidRPr="00E500F3">
        <w:t xml:space="preserve">Objednatel: </w:t>
      </w:r>
    </w:p>
    <w:p w:rsidR="008E6F20" w:rsidRPr="00E500F3" w:rsidRDefault="008E6F20" w:rsidP="008E6F20">
      <w:pPr>
        <w:tabs>
          <w:tab w:val="left" w:pos="2340"/>
        </w:tabs>
      </w:pPr>
      <w:r w:rsidRPr="00E500F3">
        <w:t>Název:</w:t>
      </w:r>
      <w:r w:rsidRPr="00E500F3">
        <w:tab/>
      </w:r>
      <w:r w:rsidRPr="00E500F3">
        <w:tab/>
      </w:r>
      <w:r w:rsidRPr="00E500F3">
        <w:rPr>
          <w:b/>
        </w:rPr>
        <w:t>Povodí Labe, státní podnik</w:t>
      </w:r>
      <w:r w:rsidRPr="00E500F3">
        <w:t xml:space="preserve"> </w:t>
      </w:r>
    </w:p>
    <w:p w:rsidR="008E6F20" w:rsidRPr="00E500F3" w:rsidRDefault="008E6F20" w:rsidP="008E6F20">
      <w:pPr>
        <w:tabs>
          <w:tab w:val="left" w:pos="2835"/>
        </w:tabs>
        <w:ind w:left="3686" w:hanging="3686"/>
      </w:pPr>
      <w:r w:rsidRPr="00E500F3">
        <w:t>Adresa sídla:</w:t>
      </w:r>
      <w:r w:rsidRPr="00E500F3">
        <w:tab/>
        <w:t xml:space="preserve">Víta Nejedlého 951/8, Slezské Předměstí, </w:t>
      </w:r>
    </w:p>
    <w:p w:rsidR="008E6F20" w:rsidRPr="00E500F3" w:rsidRDefault="008E6F20" w:rsidP="008E6F20">
      <w:pPr>
        <w:tabs>
          <w:tab w:val="left" w:pos="2835"/>
        </w:tabs>
        <w:ind w:left="3686" w:hanging="3686"/>
        <w:rPr>
          <w:b/>
        </w:rPr>
      </w:pPr>
      <w:r w:rsidRPr="00E500F3">
        <w:tab/>
        <w:t>500 03 Hradec Králové</w:t>
      </w:r>
    </w:p>
    <w:p w:rsidR="004C028D" w:rsidRPr="00E500F3" w:rsidRDefault="004C028D" w:rsidP="004C028D">
      <w:pPr>
        <w:tabs>
          <w:tab w:val="left" w:pos="2340"/>
        </w:tabs>
      </w:pPr>
    </w:p>
    <w:p w:rsidR="004C028D" w:rsidRPr="00E500F3" w:rsidRDefault="004C028D" w:rsidP="004C028D">
      <w:pPr>
        <w:tabs>
          <w:tab w:val="left" w:pos="2340"/>
        </w:tabs>
      </w:pPr>
      <w:r w:rsidRPr="00E500F3">
        <w:t>Statutární orgán:</w:t>
      </w:r>
      <w:r w:rsidRPr="00E500F3">
        <w:tab/>
      </w:r>
      <w:r w:rsidRPr="00E500F3">
        <w:tab/>
        <w:t>Ing. Marián Šebesta, generální ředitel</w:t>
      </w:r>
    </w:p>
    <w:p w:rsidR="004C028D" w:rsidRPr="00E500F3" w:rsidRDefault="004C028D" w:rsidP="00975A05">
      <w:pPr>
        <w:tabs>
          <w:tab w:val="left" w:pos="2340"/>
        </w:tabs>
        <w:spacing w:before="60"/>
      </w:pPr>
      <w:r w:rsidRPr="00E500F3">
        <w:t>Osoba oprávněná k podpisu:</w:t>
      </w:r>
      <w:r w:rsidRPr="00E500F3">
        <w:tab/>
        <w:t>Ing. Petr Martínek, investiční ředitel</w:t>
      </w:r>
    </w:p>
    <w:p w:rsidR="004C028D" w:rsidRPr="00E500F3" w:rsidRDefault="004C028D" w:rsidP="00975A05">
      <w:pPr>
        <w:tabs>
          <w:tab w:val="left" w:pos="2340"/>
        </w:tabs>
        <w:spacing w:before="60"/>
      </w:pPr>
      <w:r w:rsidRPr="00E500F3">
        <w:t xml:space="preserve">Zástupce pro věci technické: </w:t>
      </w:r>
      <w:r w:rsidRPr="00E500F3">
        <w:tab/>
        <w:t>Ing. Petr Kočí, vedoucí odboru inženýrských činností</w:t>
      </w:r>
    </w:p>
    <w:p w:rsidR="00C323FE" w:rsidRPr="00E500F3" w:rsidRDefault="00C323FE" w:rsidP="00C323FE">
      <w:pPr>
        <w:ind w:left="2124" w:firstLine="708"/>
      </w:pPr>
      <w:r w:rsidRPr="00E500F3">
        <w:t>Ing. Jakub Hušek, vedoucí oddělení přípravy investic</w:t>
      </w:r>
    </w:p>
    <w:p w:rsidR="00C323FE" w:rsidRPr="00E500F3" w:rsidRDefault="00F82505" w:rsidP="00C323FE">
      <w:pPr>
        <w:ind w:left="2124" w:firstLine="708"/>
      </w:pPr>
      <w:r w:rsidRPr="00E500F3">
        <w:t>Milan Kyral, DiS.,</w:t>
      </w:r>
      <w:r w:rsidR="00C323FE" w:rsidRPr="00E500F3">
        <w:t xml:space="preserve"> technický dozor stavebníka (TDS)</w:t>
      </w:r>
    </w:p>
    <w:p w:rsidR="00195477" w:rsidRPr="00E500F3" w:rsidRDefault="00195477" w:rsidP="00C323FE">
      <w:pPr>
        <w:tabs>
          <w:tab w:val="left" w:pos="2340"/>
        </w:tabs>
      </w:pPr>
    </w:p>
    <w:p w:rsidR="004C028D" w:rsidRPr="00E500F3" w:rsidRDefault="004C028D" w:rsidP="004C028D">
      <w:pPr>
        <w:tabs>
          <w:tab w:val="left" w:pos="2340"/>
        </w:tabs>
      </w:pPr>
      <w:r w:rsidRPr="00E500F3">
        <w:t xml:space="preserve">IČ: </w:t>
      </w:r>
      <w:r w:rsidRPr="00E500F3">
        <w:tab/>
      </w:r>
      <w:r w:rsidRPr="00E500F3">
        <w:tab/>
        <w:t xml:space="preserve">70890005 </w:t>
      </w:r>
    </w:p>
    <w:p w:rsidR="004C028D" w:rsidRPr="00E500F3" w:rsidRDefault="004C028D" w:rsidP="004C028D">
      <w:pPr>
        <w:tabs>
          <w:tab w:val="left" w:pos="2340"/>
        </w:tabs>
      </w:pPr>
      <w:r w:rsidRPr="00E500F3">
        <w:t xml:space="preserve">DIČ: </w:t>
      </w:r>
      <w:r w:rsidRPr="00E500F3">
        <w:tab/>
      </w:r>
      <w:r w:rsidRPr="00E500F3">
        <w:tab/>
        <w:t xml:space="preserve">CZ70890005 </w:t>
      </w:r>
      <w:r w:rsidRPr="00E500F3">
        <w:tab/>
      </w:r>
    </w:p>
    <w:p w:rsidR="004C028D" w:rsidRPr="00E500F3" w:rsidRDefault="00532038" w:rsidP="004C028D">
      <w:pPr>
        <w:tabs>
          <w:tab w:val="left" w:pos="2340"/>
        </w:tabs>
      </w:pPr>
      <w:r w:rsidRPr="00E500F3">
        <w:t xml:space="preserve">Zápis v obchodním rejstříku: Krajský soud v Hradci Králové oddíl A vložka 9473 </w:t>
      </w:r>
      <w:r w:rsidR="004C028D" w:rsidRPr="00E500F3">
        <w:t xml:space="preserve"> </w:t>
      </w:r>
    </w:p>
    <w:p w:rsidR="004C028D" w:rsidRPr="00E500F3" w:rsidRDefault="0059781D" w:rsidP="00975A05">
      <w:pPr>
        <w:spacing w:before="120"/>
      </w:pPr>
      <w:r w:rsidRPr="00E500F3">
        <w:t xml:space="preserve"> </w:t>
      </w:r>
      <w:r w:rsidR="004C028D" w:rsidRPr="00E500F3">
        <w:t xml:space="preserve">(dále jen jako „objednatel“) </w:t>
      </w:r>
    </w:p>
    <w:p w:rsidR="004C028D" w:rsidRPr="00E500F3" w:rsidRDefault="004C028D" w:rsidP="004C028D"/>
    <w:p w:rsidR="004C028D" w:rsidRPr="00E500F3" w:rsidRDefault="004C028D" w:rsidP="00975A05">
      <w:pPr>
        <w:numPr>
          <w:ilvl w:val="1"/>
          <w:numId w:val="1"/>
        </w:numPr>
        <w:spacing w:before="120"/>
        <w:ind w:left="567" w:hanging="567"/>
      </w:pPr>
      <w:r w:rsidRPr="00E500F3">
        <w:t xml:space="preserve">Zhotovitel: </w:t>
      </w:r>
    </w:p>
    <w:p w:rsidR="004C028D" w:rsidRPr="00E500F3" w:rsidRDefault="004C028D" w:rsidP="004C028D">
      <w:pPr>
        <w:tabs>
          <w:tab w:val="left" w:pos="2340"/>
        </w:tabs>
      </w:pPr>
      <w:r w:rsidRPr="00E500F3">
        <w:t>Název:</w:t>
      </w:r>
      <w:r w:rsidRPr="00E500F3">
        <w:tab/>
      </w:r>
    </w:p>
    <w:p w:rsidR="004C028D" w:rsidRPr="00E500F3" w:rsidRDefault="004C028D" w:rsidP="004C028D">
      <w:pPr>
        <w:tabs>
          <w:tab w:val="left" w:pos="2340"/>
        </w:tabs>
      </w:pPr>
      <w:r w:rsidRPr="00E500F3">
        <w:t>Adresa sídla:</w:t>
      </w:r>
      <w:r w:rsidRPr="00E500F3">
        <w:tab/>
      </w:r>
    </w:p>
    <w:p w:rsidR="004C028D" w:rsidRPr="00E500F3" w:rsidRDefault="004C028D" w:rsidP="004C028D">
      <w:pPr>
        <w:tabs>
          <w:tab w:val="left" w:pos="2340"/>
        </w:tabs>
      </w:pPr>
    </w:p>
    <w:p w:rsidR="004C028D" w:rsidRPr="00E500F3" w:rsidRDefault="004C028D" w:rsidP="004C028D">
      <w:pPr>
        <w:tabs>
          <w:tab w:val="left" w:pos="2835"/>
        </w:tabs>
      </w:pPr>
      <w:r w:rsidRPr="00E500F3">
        <w:t>Statutární orgán:</w:t>
      </w:r>
      <w:r w:rsidRPr="00E500F3">
        <w:tab/>
        <w:t xml:space="preserve">(jméno osoby oprávněné zastupovat zhotovitele)  </w:t>
      </w:r>
    </w:p>
    <w:p w:rsidR="004C028D" w:rsidRPr="00E500F3" w:rsidRDefault="004C028D" w:rsidP="00975A05">
      <w:pPr>
        <w:tabs>
          <w:tab w:val="left" w:pos="2340"/>
        </w:tabs>
        <w:spacing w:before="60"/>
      </w:pPr>
      <w:r w:rsidRPr="00E500F3">
        <w:t>Osoba oprávněná k podpisu:</w:t>
      </w:r>
    </w:p>
    <w:p w:rsidR="004C028D" w:rsidRPr="00E500F3" w:rsidRDefault="004C028D" w:rsidP="00975A05">
      <w:pPr>
        <w:spacing w:before="60"/>
      </w:pPr>
      <w:r w:rsidRPr="00E500F3">
        <w:t>Zástupce pro věci technické:</w:t>
      </w:r>
      <w:r w:rsidRPr="00E500F3">
        <w:tab/>
        <w:t xml:space="preserve"> </w:t>
      </w:r>
    </w:p>
    <w:p w:rsidR="00975A05" w:rsidRPr="00E500F3" w:rsidRDefault="00975A05" w:rsidP="004C028D">
      <w:pPr>
        <w:tabs>
          <w:tab w:val="left" w:pos="2340"/>
        </w:tabs>
      </w:pPr>
    </w:p>
    <w:p w:rsidR="004C028D" w:rsidRPr="00E500F3" w:rsidRDefault="004C028D" w:rsidP="004C028D">
      <w:pPr>
        <w:tabs>
          <w:tab w:val="left" w:pos="2340"/>
        </w:tabs>
      </w:pPr>
      <w:r w:rsidRPr="00E500F3">
        <w:t xml:space="preserve">IČ: </w:t>
      </w:r>
      <w:r w:rsidRPr="00E500F3">
        <w:tab/>
      </w:r>
      <w:r w:rsidRPr="00E500F3">
        <w:tab/>
        <w:t xml:space="preserve">…………….. </w:t>
      </w:r>
    </w:p>
    <w:p w:rsidR="004C028D" w:rsidRPr="00E500F3" w:rsidRDefault="004C028D" w:rsidP="004C028D">
      <w:pPr>
        <w:tabs>
          <w:tab w:val="left" w:pos="2340"/>
        </w:tabs>
      </w:pPr>
      <w:r w:rsidRPr="00E500F3">
        <w:t xml:space="preserve">DIČ: </w:t>
      </w:r>
      <w:r w:rsidRPr="00E500F3">
        <w:tab/>
      </w:r>
      <w:r w:rsidRPr="00E500F3">
        <w:tab/>
        <w:t xml:space="preserve">…………….. </w:t>
      </w:r>
    </w:p>
    <w:p w:rsidR="00532038" w:rsidRPr="00E500F3" w:rsidRDefault="00532038" w:rsidP="00532038">
      <w:pPr>
        <w:tabs>
          <w:tab w:val="left" w:pos="2340"/>
        </w:tabs>
      </w:pPr>
      <w:r w:rsidRPr="00E500F3">
        <w:t>Bankovní spojení:</w:t>
      </w:r>
      <w:r w:rsidRPr="00E500F3">
        <w:tab/>
      </w:r>
      <w:r w:rsidRPr="00E500F3">
        <w:tab/>
        <w:t xml:space="preserve">…………….. </w:t>
      </w:r>
    </w:p>
    <w:p w:rsidR="00532038" w:rsidRPr="00E500F3" w:rsidRDefault="00532038" w:rsidP="00532038">
      <w:pPr>
        <w:tabs>
          <w:tab w:val="left" w:pos="2340"/>
        </w:tabs>
      </w:pPr>
      <w:r w:rsidRPr="00E500F3">
        <w:t>Zápis v obchodním rejstříku</w:t>
      </w:r>
      <w:r w:rsidRPr="00E500F3">
        <w:tab/>
        <w:t xml:space="preserve">…………….. </w:t>
      </w:r>
    </w:p>
    <w:p w:rsidR="00195477" w:rsidRPr="00E500F3" w:rsidRDefault="0059781D" w:rsidP="00195477">
      <w:pPr>
        <w:spacing w:before="120"/>
      </w:pPr>
      <w:r w:rsidRPr="00E500F3">
        <w:t xml:space="preserve"> </w:t>
      </w:r>
      <w:r w:rsidR="004C028D" w:rsidRPr="00E500F3">
        <w:t xml:space="preserve">(dále jen jako „zhotovitel“) </w:t>
      </w:r>
    </w:p>
    <w:p w:rsidR="004C028D" w:rsidRPr="00E500F3" w:rsidRDefault="00195477" w:rsidP="00195477">
      <w:pPr>
        <w:pStyle w:val="lnekSOD"/>
      </w:pPr>
      <w:r w:rsidRPr="00E500F3">
        <w:br w:type="page"/>
      </w:r>
      <w:r w:rsidR="004C028D" w:rsidRPr="00E500F3">
        <w:lastRenderedPageBreak/>
        <w:t>Úvodní ustanovení</w:t>
      </w:r>
    </w:p>
    <w:p w:rsidR="004C028D" w:rsidRPr="00E500F3" w:rsidRDefault="004C028D" w:rsidP="00275341">
      <w:pPr>
        <w:numPr>
          <w:ilvl w:val="1"/>
          <w:numId w:val="1"/>
        </w:numPr>
        <w:spacing w:before="120"/>
        <w:ind w:left="709" w:hanging="567"/>
        <w:jc w:val="both"/>
      </w:pPr>
      <w:r w:rsidRPr="00E500F3">
        <w:t>Podkladem pro uzavření této smlouvy je nabídka zhotovitele</w:t>
      </w:r>
      <w:r w:rsidR="00504ED8" w:rsidRPr="00E500F3">
        <w:t xml:space="preserve"> ze dne ..................... pro </w:t>
      </w:r>
      <w:r w:rsidRPr="00E500F3">
        <w:t>veřejnou zakázku nazvano</w:t>
      </w:r>
      <w:r w:rsidR="00722629" w:rsidRPr="00E500F3">
        <w:t>u „</w:t>
      </w:r>
      <w:r w:rsidR="000F259D" w:rsidRPr="00DE616C">
        <w:rPr>
          <w:b/>
        </w:rPr>
        <w:t>VD Seč, rekonstrukce domu hrázného</w:t>
      </w:r>
      <w:r w:rsidRPr="00E500F3">
        <w:t>“</w:t>
      </w:r>
      <w:r w:rsidR="00A03DA5">
        <w:t>.</w:t>
      </w:r>
    </w:p>
    <w:p w:rsidR="004C028D" w:rsidRPr="00E500F3" w:rsidRDefault="004C028D" w:rsidP="00275341">
      <w:pPr>
        <w:numPr>
          <w:ilvl w:val="1"/>
          <w:numId w:val="1"/>
        </w:numPr>
        <w:spacing w:before="120"/>
        <w:ind w:left="709" w:hanging="567"/>
        <w:jc w:val="both"/>
      </w:pPr>
      <w:r w:rsidRPr="00E500F3">
        <w:t>Zhotovitel potvrzuje, že si s náležitou odbornou péčí prostudoval a detailně se seznámil s veškerými požadavky objednatele uvedenými v oznámení či výzvě o zahájení zadávacího řízení, zadávací dokumentac</w:t>
      </w:r>
      <w:r w:rsidR="00722629" w:rsidRPr="00E500F3">
        <w:t>i</w:t>
      </w:r>
      <w:r w:rsidRPr="00E500F3">
        <w:t xml:space="preserve"> či jiný</w:t>
      </w:r>
      <w:r w:rsidR="00722629" w:rsidRPr="00E500F3">
        <w:t>ch</w:t>
      </w:r>
      <w:r w:rsidRPr="00E500F3">
        <w:t xml:space="preserve"> dokument</w:t>
      </w:r>
      <w:r w:rsidR="00722629" w:rsidRPr="00E500F3">
        <w:t>ech</w:t>
      </w:r>
      <w:r w:rsidRPr="00E500F3">
        <w:t xml:space="preserve"> obsahující</w:t>
      </w:r>
      <w:r w:rsidR="00722629" w:rsidRPr="00E500F3">
        <w:t>ch</w:t>
      </w:r>
      <w:r w:rsidRPr="00E500F3">
        <w:t xml:space="preserve"> vymezení předmětu díla zejména s dokumentací </w:t>
      </w:r>
      <w:r w:rsidR="00DE616C">
        <w:t xml:space="preserve">stavby </w:t>
      </w:r>
      <w:r w:rsidR="00165C82">
        <w:t xml:space="preserve">jednostupňovou </w:t>
      </w:r>
      <w:r w:rsidR="000C5847" w:rsidRPr="00E500F3">
        <w:t xml:space="preserve">vypracovanou v roce </w:t>
      </w:r>
      <w:r w:rsidR="00672AB5" w:rsidRPr="00056BB2">
        <w:t>202</w:t>
      </w:r>
      <w:r w:rsidR="00056BB2" w:rsidRPr="00056BB2">
        <w:t>4</w:t>
      </w:r>
      <w:r w:rsidR="000C5847" w:rsidRPr="00056BB2">
        <w:t xml:space="preserve"> </w:t>
      </w:r>
      <w:r w:rsidRPr="00E500F3">
        <w:t xml:space="preserve">společností </w:t>
      </w:r>
      <w:proofErr w:type="spellStart"/>
      <w:r w:rsidR="00056BB2" w:rsidRPr="00056BB2">
        <w:t>ILBprostav</w:t>
      </w:r>
      <w:proofErr w:type="spellEnd"/>
      <w:r w:rsidR="00056BB2" w:rsidRPr="00056BB2">
        <w:t xml:space="preserve"> s.r.o.</w:t>
      </w:r>
      <w:r w:rsidR="000C5847" w:rsidRPr="00E500F3">
        <w:t xml:space="preserve">, </w:t>
      </w:r>
      <w:r w:rsidRPr="00E500F3">
        <w:t xml:space="preserve">se sídlem </w:t>
      </w:r>
      <w:r w:rsidR="00DE616C">
        <w:t>Na Kopci</w:t>
      </w:r>
      <w:r w:rsidR="00C14261">
        <w:t> </w:t>
      </w:r>
      <w:r w:rsidR="00DE616C">
        <w:t>316, 530 </w:t>
      </w:r>
      <w:r w:rsidR="00056BB2" w:rsidRPr="00056BB2">
        <w:t>02 Mikulovice</w:t>
      </w:r>
      <w:r w:rsidRPr="00E500F3">
        <w:t xml:space="preserve">, zodpovědný projektant </w:t>
      </w:r>
      <w:r w:rsidR="00056BB2" w:rsidRPr="00FD041D">
        <w:t>Ing. Lukáš Bezdí</w:t>
      </w:r>
      <w:r w:rsidR="00056BB2">
        <w:t>č</w:t>
      </w:r>
      <w:r w:rsidR="00056BB2" w:rsidRPr="00FD041D">
        <w:t>ek</w:t>
      </w:r>
      <w:r w:rsidR="00056BB2" w:rsidRPr="00E500F3">
        <w:t xml:space="preserve"> </w:t>
      </w:r>
      <w:r w:rsidRPr="00E500F3">
        <w:t>(dále jen „projektová dokumentace“).</w:t>
      </w:r>
    </w:p>
    <w:p w:rsidR="00A040E1" w:rsidRPr="00E500F3" w:rsidRDefault="00A040E1" w:rsidP="00A040E1">
      <w:pPr>
        <w:numPr>
          <w:ilvl w:val="1"/>
          <w:numId w:val="1"/>
        </w:numPr>
        <w:spacing w:before="120"/>
        <w:ind w:left="709" w:hanging="567"/>
        <w:jc w:val="both"/>
      </w:pPr>
      <w:r w:rsidRPr="00E500F3"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D47103">
        <w:t>2</w:t>
      </w:r>
      <w:r w:rsidRPr="00E500F3">
        <w:t>0 000 000,- Kč. Zhotovitel se zavazuje, že po celou dobu trvání této smlouvy a po dobu záruční doby bude pojištěn ve smyslu tohoto ustanovení, a že nedojde ke snížení limitu pojistného plnění pod částku uvedenou v předchozí větě.</w:t>
      </w:r>
    </w:p>
    <w:p w:rsidR="004C028D" w:rsidRPr="00E500F3" w:rsidRDefault="004C028D" w:rsidP="00975A05">
      <w:pPr>
        <w:pStyle w:val="lnekSOD"/>
      </w:pPr>
      <w:r w:rsidRPr="00E500F3">
        <w:t>Předmět smlouvy</w:t>
      </w:r>
    </w:p>
    <w:p w:rsidR="00A03DA5" w:rsidRDefault="004C028D" w:rsidP="00A31661">
      <w:pPr>
        <w:numPr>
          <w:ilvl w:val="1"/>
          <w:numId w:val="1"/>
        </w:numPr>
        <w:spacing w:before="120"/>
        <w:ind w:left="709" w:hanging="567"/>
        <w:jc w:val="both"/>
      </w:pPr>
      <w:r w:rsidRPr="00E500F3">
        <w:t>Předmětem smlouvy je zhotovení díla: „</w:t>
      </w:r>
      <w:r w:rsidR="0072587E" w:rsidRPr="0072587E">
        <w:rPr>
          <w:b/>
        </w:rPr>
        <w:t>VD Seč, rekonstrukce domu hrázného</w:t>
      </w:r>
      <w:r w:rsidRPr="00E500F3">
        <w:t>“</w:t>
      </w:r>
      <w:r w:rsidR="008F0E57" w:rsidRPr="00E500F3">
        <w:t xml:space="preserve"> </w:t>
      </w:r>
    </w:p>
    <w:p w:rsidR="004C028D" w:rsidRPr="00E500F3" w:rsidRDefault="003F1753" w:rsidP="00A31661">
      <w:pPr>
        <w:ind w:left="714"/>
        <w:jc w:val="both"/>
      </w:pPr>
      <w:r w:rsidRPr="00E500F3">
        <w:t>podle</w:t>
      </w:r>
      <w:r w:rsidR="003A128B" w:rsidRPr="00E500F3">
        <w:t xml:space="preserve"> </w:t>
      </w:r>
      <w:r w:rsidR="00D86566" w:rsidRPr="00E500F3">
        <w:t xml:space="preserve">zadávacích </w:t>
      </w:r>
      <w:r w:rsidR="003A128B" w:rsidRPr="00E500F3">
        <w:t>podmínek</w:t>
      </w:r>
      <w:r w:rsidR="00D86566" w:rsidRPr="00E500F3">
        <w:t xml:space="preserve">, </w:t>
      </w:r>
      <w:r w:rsidR="003A128B" w:rsidRPr="00E500F3">
        <w:t>zadávací dokumentac</w:t>
      </w:r>
      <w:r w:rsidR="00D86566" w:rsidRPr="00E500F3">
        <w:t>e</w:t>
      </w:r>
      <w:r w:rsidR="003A128B" w:rsidRPr="00E500F3">
        <w:t xml:space="preserve"> a </w:t>
      </w:r>
      <w:r w:rsidR="00D86566" w:rsidRPr="00E500F3">
        <w:t xml:space="preserve">všech </w:t>
      </w:r>
      <w:r w:rsidR="006D3A5A" w:rsidRPr="00E500F3">
        <w:t>ostatních</w:t>
      </w:r>
      <w:r w:rsidR="003A128B" w:rsidRPr="00E500F3">
        <w:t xml:space="preserve"> dokument</w:t>
      </w:r>
      <w:r w:rsidR="00D86566" w:rsidRPr="00E500F3">
        <w:t>ů</w:t>
      </w:r>
      <w:r w:rsidR="003A128B" w:rsidRPr="00E500F3">
        <w:t xml:space="preserve"> obsahující</w:t>
      </w:r>
      <w:r w:rsidR="00D86566" w:rsidRPr="00E500F3">
        <w:t>ch</w:t>
      </w:r>
      <w:r w:rsidR="003A128B" w:rsidRPr="00E500F3">
        <w:t xml:space="preserve"> vymezení </w:t>
      </w:r>
      <w:r w:rsidR="00370A9E" w:rsidRPr="00E500F3">
        <w:t xml:space="preserve">díla jako </w:t>
      </w:r>
      <w:r w:rsidR="00D86566" w:rsidRPr="00E500F3">
        <w:t xml:space="preserve">předmětu </w:t>
      </w:r>
      <w:r w:rsidR="003A128B" w:rsidRPr="00E500F3">
        <w:t xml:space="preserve">veřejné zakázky </w:t>
      </w:r>
      <w:r w:rsidRPr="00E500F3">
        <w:t>v</w:t>
      </w:r>
      <w:r w:rsidR="000A0228">
        <w:t xml:space="preserve"> čl. </w:t>
      </w:r>
      <w:r w:rsidR="003A128B" w:rsidRPr="00E500F3">
        <w:t>2</w:t>
      </w:r>
      <w:r w:rsidR="004C028D" w:rsidRPr="00E500F3">
        <w:t>.</w:t>
      </w:r>
      <w:r w:rsidR="003A128B" w:rsidRPr="00E500F3">
        <w:t xml:space="preserve"> smlouvy.</w:t>
      </w:r>
    </w:p>
    <w:p w:rsidR="004C028D" w:rsidRPr="00E500F3" w:rsidRDefault="004C028D" w:rsidP="00975A05">
      <w:pPr>
        <w:pStyle w:val="lnekSOD"/>
      </w:pPr>
      <w:r w:rsidRPr="00E500F3">
        <w:t>Doba plnění díla</w:t>
      </w:r>
    </w:p>
    <w:p w:rsidR="004C028D" w:rsidRPr="00E500F3" w:rsidRDefault="004C028D" w:rsidP="00975A05">
      <w:pPr>
        <w:numPr>
          <w:ilvl w:val="1"/>
          <w:numId w:val="1"/>
        </w:numPr>
        <w:spacing w:before="120"/>
        <w:ind w:left="709" w:hanging="567"/>
        <w:jc w:val="both"/>
      </w:pPr>
      <w:r w:rsidRPr="00E500F3">
        <w:t xml:space="preserve">Zhotovitel je povinen provést dílo řádně a včas v souladu s objednatelem odsouhlaseným harmonogramem prací. </w:t>
      </w:r>
    </w:p>
    <w:p w:rsidR="0072587E" w:rsidRPr="00813DB4" w:rsidRDefault="0072587E" w:rsidP="0072587E">
      <w:pPr>
        <w:numPr>
          <w:ilvl w:val="1"/>
          <w:numId w:val="1"/>
        </w:numPr>
        <w:spacing w:before="120"/>
        <w:ind w:left="709" w:hanging="567"/>
      </w:pPr>
      <w:r w:rsidRPr="0023778F">
        <w:t xml:space="preserve">Předpokládaný termín zahájení díla je: </w:t>
      </w:r>
      <w:r w:rsidRPr="0023778F">
        <w:tab/>
      </w:r>
      <w:r w:rsidR="00813CBE" w:rsidRPr="00813DB4">
        <w:t>červen - červenec</w:t>
      </w:r>
      <w:r w:rsidRPr="00813DB4">
        <w:t xml:space="preserve"> 2026</w:t>
      </w:r>
    </w:p>
    <w:p w:rsidR="00002532" w:rsidRPr="00813DB4" w:rsidRDefault="0072587E" w:rsidP="00002532">
      <w:pPr>
        <w:numPr>
          <w:ilvl w:val="1"/>
          <w:numId w:val="1"/>
        </w:numPr>
        <w:tabs>
          <w:tab w:val="left" w:pos="4088"/>
        </w:tabs>
        <w:suppressAutoHyphens/>
        <w:spacing w:before="120"/>
        <w:ind w:left="709" w:hanging="567"/>
        <w:rPr>
          <w:b/>
        </w:rPr>
      </w:pPr>
      <w:r w:rsidRPr="00813DB4">
        <w:t xml:space="preserve">Termín dokončení </w:t>
      </w:r>
      <w:r w:rsidR="00002532" w:rsidRPr="00813DB4">
        <w:t>realizace stavby</w:t>
      </w:r>
      <w:r w:rsidRPr="00813DB4">
        <w:t xml:space="preserve">: </w:t>
      </w:r>
      <w:r w:rsidRPr="00813DB4">
        <w:tab/>
      </w:r>
      <w:r w:rsidRPr="00813DB4">
        <w:tab/>
      </w:r>
      <w:r w:rsidRPr="00813DB4">
        <w:rPr>
          <w:b/>
        </w:rPr>
        <w:t>do 1</w:t>
      </w:r>
      <w:r w:rsidR="00813DB4" w:rsidRPr="00813DB4">
        <w:rPr>
          <w:b/>
        </w:rPr>
        <w:t>8</w:t>
      </w:r>
      <w:r w:rsidRPr="00813DB4">
        <w:rPr>
          <w:b/>
        </w:rPr>
        <w:t xml:space="preserve"> měsíců od předání staveniště</w:t>
      </w:r>
    </w:p>
    <w:p w:rsidR="00002532" w:rsidRPr="00002532" w:rsidRDefault="00002532" w:rsidP="00002532">
      <w:pPr>
        <w:numPr>
          <w:ilvl w:val="1"/>
          <w:numId w:val="1"/>
        </w:numPr>
        <w:tabs>
          <w:tab w:val="left" w:pos="4088"/>
        </w:tabs>
        <w:suppressAutoHyphens/>
        <w:spacing w:before="120"/>
        <w:ind w:left="709" w:hanging="567"/>
        <w:rPr>
          <w:b/>
        </w:rPr>
      </w:pPr>
      <w:r w:rsidRPr="00813DB4">
        <w:t>Termín pro vyklizení staveniště, likvidaci zázemí pro</w:t>
      </w:r>
      <w:r w:rsidRPr="00002532">
        <w:t xml:space="preserve"> obsluhu </w:t>
      </w:r>
      <w:r>
        <w:t xml:space="preserve">a předání všech dokladů stavby </w:t>
      </w:r>
      <w:r w:rsidRPr="00002532">
        <w:t>je:</w:t>
      </w:r>
      <w:r>
        <w:t xml:space="preserve"> </w:t>
      </w:r>
      <w:r>
        <w:tab/>
      </w:r>
      <w:r w:rsidR="00813DB4">
        <w:rPr>
          <w:b/>
        </w:rPr>
        <w:t>nejpozději do 20</w:t>
      </w:r>
      <w:r w:rsidRPr="00002532">
        <w:rPr>
          <w:b/>
        </w:rPr>
        <w:t xml:space="preserve"> měsíců od předání staveniště</w:t>
      </w:r>
    </w:p>
    <w:p w:rsidR="004C028D" w:rsidRPr="00E500F3" w:rsidRDefault="004C028D" w:rsidP="00975A05">
      <w:pPr>
        <w:pStyle w:val="lnekSOD"/>
      </w:pPr>
      <w:r w:rsidRPr="00E500F3">
        <w:t>Cena díla, platební podmínky a fakturační podmínky</w:t>
      </w:r>
    </w:p>
    <w:p w:rsidR="00565899" w:rsidRPr="00565899" w:rsidRDefault="00565899" w:rsidP="00A30271">
      <w:pPr>
        <w:numPr>
          <w:ilvl w:val="1"/>
          <w:numId w:val="1"/>
        </w:numPr>
        <w:spacing w:before="120"/>
        <w:ind w:left="709" w:hanging="567"/>
        <w:jc w:val="both"/>
      </w:pPr>
      <w:r w:rsidRPr="00565899">
        <w:t>Celková cena za zhotovení díla se dohodou smluvních stran stanovuje jako cena smluvní a nejvýše přípustná (překročitelná jen při uplatnění vyhrazených změn v čl.</w:t>
      </w:r>
      <w:r w:rsidR="00F97FC9">
        <w:t> </w:t>
      </w:r>
      <w:proofErr w:type="gramStart"/>
      <w:r w:rsidRPr="00565899">
        <w:t>8.1. smlouvy</w:t>
      </w:r>
      <w:proofErr w:type="gramEnd"/>
      <w:r w:rsidRPr="00565899">
        <w:t xml:space="preserve"> a dále v režimu zákona), pevná po celou dobu zhotovení díla a je dána cenovou nabídkou zhotovitele ze dne ...................(jedná se o cenu díla před </w:t>
      </w:r>
      <w:r w:rsidR="00EB3F93">
        <w:t>aktivací změn vyhrazených v čl. </w:t>
      </w:r>
      <w:r w:rsidRPr="00565899">
        <w:t>8.1</w:t>
      </w:r>
      <w:r w:rsidR="00F97FC9">
        <w:t>.</w:t>
      </w:r>
      <w:r w:rsidRPr="00565899">
        <w:t xml:space="preserve">). Celková cena za provedené dílo je stanovena dohodou smluvních stran takto: </w:t>
      </w:r>
    </w:p>
    <w:p w:rsidR="004C028D" w:rsidRPr="00E500F3" w:rsidRDefault="004C028D" w:rsidP="00B43FB5">
      <w:pPr>
        <w:spacing w:before="120"/>
        <w:ind w:left="709" w:hanging="1"/>
        <w:jc w:val="both"/>
      </w:pPr>
      <w:r w:rsidRPr="00E500F3">
        <w:t xml:space="preserve">Celková cena bez DPH činí </w:t>
      </w:r>
      <w:r w:rsidR="00B43FB5" w:rsidRPr="00E500F3">
        <w:t>..........................,- Kč.</w:t>
      </w:r>
    </w:p>
    <w:p w:rsidR="004C028D" w:rsidRDefault="004C028D" w:rsidP="00633EFB">
      <w:pPr>
        <w:numPr>
          <w:ilvl w:val="1"/>
          <w:numId w:val="1"/>
        </w:numPr>
        <w:spacing w:before="120"/>
        <w:ind w:left="709" w:hanging="567"/>
        <w:jc w:val="both"/>
      </w:pPr>
      <w:r w:rsidRPr="00E500F3">
        <w:t>Zhotovitel bude vystavovat objednateli faktury vždy jednou měsíčně na základě soupisu provedených stavebních prací. Tento soupis je zhotovitel povinen předložit objednateli vždy k 5. kalendářnímu dni měsíce následující</w:t>
      </w:r>
      <w:r w:rsidR="00195477" w:rsidRPr="00E500F3">
        <w:t>ho po měsíci, ve kterém došlo k </w:t>
      </w:r>
      <w:r w:rsidRPr="00E500F3">
        <w:t>plnění předmětu smlouvy. Objednatel resp. jím pověřený technický dozor stavebníka tento soupis provedených stavebních prací odsouhlasí do 5 kalendářních dnů</w:t>
      </w:r>
      <w:r w:rsidR="00917809" w:rsidRPr="00E500F3">
        <w:t>. D</w:t>
      </w:r>
      <w:r w:rsidRPr="00E500F3">
        <w:t>o 5 kalendářních dnů po odsouhlasení soupisu vystaví zhotovitel daňový doklad, přičemž datem uskutečnění zdanitelného plnění je nejpozději pos</w:t>
      </w:r>
      <w:r w:rsidR="00195477" w:rsidRPr="00E500F3">
        <w:t>lední kalendářní den měsíce, ve </w:t>
      </w:r>
      <w:r w:rsidRPr="00E500F3">
        <w:t xml:space="preserve">kterém došlo k plnění předmětu smlouvy. </w:t>
      </w:r>
    </w:p>
    <w:p w:rsidR="004C028D" w:rsidRPr="00E500F3" w:rsidRDefault="004C028D" w:rsidP="00975A05">
      <w:pPr>
        <w:pStyle w:val="lnekSOD"/>
      </w:pPr>
      <w:r w:rsidRPr="00E500F3">
        <w:lastRenderedPageBreak/>
        <w:t>Bankovní záruka</w:t>
      </w:r>
    </w:p>
    <w:p w:rsidR="00975A05" w:rsidRPr="00E500F3" w:rsidRDefault="00975A05" w:rsidP="00633EFB">
      <w:pPr>
        <w:numPr>
          <w:ilvl w:val="1"/>
          <w:numId w:val="1"/>
        </w:numPr>
        <w:spacing w:before="120"/>
        <w:ind w:left="709" w:hanging="567"/>
        <w:jc w:val="both"/>
        <w:rPr>
          <w:lang w:val="en-US"/>
        </w:rPr>
      </w:pPr>
      <w:r w:rsidRPr="00E500F3">
        <w:t>Zhotovitel předložil objednateli v den podpisu smlouvy o dílo originál bankovní záruky za provedení díla v souladu se zněním čl. 7. Bankovní záruka</w:t>
      </w:r>
      <w:r w:rsidR="00C07397">
        <w:t>, odst. </w:t>
      </w:r>
      <w:r w:rsidR="003028D4" w:rsidRPr="00E500F3">
        <w:t>7.1.</w:t>
      </w:r>
      <w:r w:rsidRPr="00E500F3">
        <w:t xml:space="preserve"> Obchodních podmín</w:t>
      </w:r>
      <w:r w:rsidR="00725B88">
        <w:t>ek na zhotovení stavby ze dne 22</w:t>
      </w:r>
      <w:r w:rsidRPr="00E500F3">
        <w:t>. </w:t>
      </w:r>
      <w:r w:rsidR="00725B88">
        <w:t>2</w:t>
      </w:r>
      <w:r w:rsidRPr="00E500F3">
        <w:t>. 20</w:t>
      </w:r>
      <w:r w:rsidR="00A47905" w:rsidRPr="00E500F3">
        <w:t>2</w:t>
      </w:r>
      <w:r w:rsidR="00725B88">
        <w:t>6</w:t>
      </w:r>
      <w:r w:rsidRPr="00E500F3">
        <w:t>. Objednatel potvrzuje podpisem smlouvy převzetí listiny.</w:t>
      </w:r>
    </w:p>
    <w:p w:rsidR="004C028D" w:rsidRPr="00E500F3" w:rsidRDefault="004C028D" w:rsidP="00975A05">
      <w:pPr>
        <w:pStyle w:val="lnekSOD"/>
      </w:pPr>
      <w:r w:rsidRPr="00E500F3">
        <w:t>Listiny tvořící součást obsahu smlouvy o dílo</w:t>
      </w:r>
    </w:p>
    <w:p w:rsidR="00236F74" w:rsidRPr="001D1A69" w:rsidRDefault="00236F74" w:rsidP="00236F74">
      <w:pPr>
        <w:numPr>
          <w:ilvl w:val="1"/>
          <w:numId w:val="1"/>
        </w:numPr>
        <w:tabs>
          <w:tab w:val="left" w:pos="142"/>
        </w:tabs>
        <w:spacing w:before="120"/>
        <w:ind w:hanging="574"/>
        <w:jc w:val="both"/>
      </w:pPr>
      <w:r w:rsidRPr="00E500F3">
        <w:t xml:space="preserve">Zhotovitel se zavazuje provést dílo v souladu s podmínkami stanovenými touto </w:t>
      </w:r>
      <w:r w:rsidRPr="001D1A69">
        <w:t>smlouvou a všemi listinami tvořícími součást obsahu smlouvy o dílo, zejména:</w:t>
      </w:r>
    </w:p>
    <w:p w:rsidR="006F76C0" w:rsidRPr="001D1A69" w:rsidRDefault="006F76C0" w:rsidP="00DC15A4">
      <w:pPr>
        <w:pStyle w:val="Odstavecseseznamem"/>
        <w:numPr>
          <w:ilvl w:val="0"/>
          <w:numId w:val="10"/>
        </w:numPr>
        <w:tabs>
          <w:tab w:val="left" w:pos="142"/>
          <w:tab w:val="left" w:pos="284"/>
        </w:tabs>
        <w:spacing w:before="60"/>
        <w:ind w:left="1009" w:hanging="357"/>
        <w:contextualSpacing w:val="0"/>
        <w:jc w:val="both"/>
      </w:pPr>
      <w:r w:rsidRPr="001D1A69">
        <w:t>Rozhodnutí –</w:t>
      </w:r>
      <w:r w:rsidR="0072587E" w:rsidRPr="001D1A69">
        <w:t xml:space="preserve"> </w:t>
      </w:r>
      <w:r w:rsidRPr="001D1A69">
        <w:t xml:space="preserve">povolení </w:t>
      </w:r>
      <w:r w:rsidR="00BC4FCB" w:rsidRPr="001D1A69">
        <w:t xml:space="preserve">stavby </w:t>
      </w:r>
      <w:r w:rsidR="000A0FF7" w:rsidRPr="001D1A69">
        <w:t>„</w:t>
      </w:r>
      <w:r w:rsidR="0072587E" w:rsidRPr="001D1A69">
        <w:t>VD Seč,</w:t>
      </w:r>
      <w:r w:rsidR="00846DEF">
        <w:t xml:space="preserve"> rekonstrukce domu hrázného, č. </w:t>
      </w:r>
      <w:r w:rsidR="0072587E" w:rsidRPr="001D1A69">
        <w:t>229230001 Seč č.</w:t>
      </w:r>
      <w:r w:rsidR="00846DEF">
        <w:t> </w:t>
      </w:r>
      <w:r w:rsidR="0072587E" w:rsidRPr="001D1A69">
        <w:t>p. 166</w:t>
      </w:r>
      <w:r w:rsidR="000A0FF7" w:rsidRPr="001D1A69">
        <w:t>“</w:t>
      </w:r>
      <w:r w:rsidR="0072587E" w:rsidRPr="001D1A69">
        <w:t xml:space="preserve"> </w:t>
      </w:r>
      <w:r w:rsidR="00846DEF">
        <w:t>na pozemcích st. </w:t>
      </w:r>
      <w:r w:rsidR="0083307E" w:rsidRPr="001D1A69">
        <w:t>p. 205 (zas</w:t>
      </w:r>
      <w:r w:rsidR="00846DEF">
        <w:t xml:space="preserve">tavěná plocha a nádvoří), </w:t>
      </w:r>
      <w:proofErr w:type="spellStart"/>
      <w:r w:rsidR="00846DEF">
        <w:t>parc</w:t>
      </w:r>
      <w:proofErr w:type="spellEnd"/>
      <w:r w:rsidR="00846DEF">
        <w:t>. </w:t>
      </w:r>
      <w:proofErr w:type="gramStart"/>
      <w:r w:rsidR="0083307E" w:rsidRPr="001D1A69">
        <w:t>č.</w:t>
      </w:r>
      <w:proofErr w:type="gramEnd"/>
      <w:r w:rsidR="0083307E" w:rsidRPr="001D1A69">
        <w:t xml:space="preserve"> 481/13 (ostatní plocha, neplodná půda) a 481/14 (ostatní plocha, neplodná půda) </w:t>
      </w:r>
      <w:r w:rsidR="00D47103" w:rsidRPr="001D1A69">
        <w:t>v obci a </w:t>
      </w:r>
      <w:r w:rsidR="0083307E" w:rsidRPr="001D1A69">
        <w:t>katastrálním území Seč</w:t>
      </w:r>
      <w:r w:rsidR="00BC4FCB" w:rsidRPr="001D1A69">
        <w:t xml:space="preserve"> </w:t>
      </w:r>
      <w:r w:rsidRPr="001D1A69">
        <w:t xml:space="preserve">vydané </w:t>
      </w:r>
      <w:r w:rsidR="0083307E" w:rsidRPr="001D1A69">
        <w:t xml:space="preserve">Městským úřadem v </w:t>
      </w:r>
      <w:proofErr w:type="spellStart"/>
      <w:r w:rsidR="0083307E" w:rsidRPr="001D1A69">
        <w:t>Třemošnici</w:t>
      </w:r>
      <w:proofErr w:type="spellEnd"/>
      <w:r w:rsidR="0083307E" w:rsidRPr="001D1A69">
        <w:t>, odbor výstavby,</w:t>
      </w:r>
      <w:r w:rsidRPr="001D1A69">
        <w:t xml:space="preserve"> pod č.</w:t>
      </w:r>
      <w:r w:rsidR="00633EFB" w:rsidRPr="001D1A69">
        <w:t> </w:t>
      </w:r>
      <w:r w:rsidRPr="001D1A69">
        <w:t xml:space="preserve">j. </w:t>
      </w:r>
      <w:r w:rsidR="0083307E" w:rsidRPr="001D1A69">
        <w:t>TRE/SU/2042/2025 dne 5. 8. 2025</w:t>
      </w:r>
      <w:r w:rsidR="00383C0A" w:rsidRPr="001D1A69">
        <w:t>, které </w:t>
      </w:r>
      <w:r w:rsidRPr="001D1A69">
        <w:t>na</w:t>
      </w:r>
      <w:r w:rsidR="0083307E" w:rsidRPr="001D1A69">
        <w:t>bylo právní moci dne 22. 8. 2025</w:t>
      </w:r>
      <w:r w:rsidRPr="001D1A69">
        <w:t>.</w:t>
      </w:r>
    </w:p>
    <w:p w:rsidR="000F20B4" w:rsidRPr="001D1A69" w:rsidRDefault="004B7598" w:rsidP="00DC15A4">
      <w:pPr>
        <w:pStyle w:val="Odstavecseseznamem"/>
        <w:numPr>
          <w:ilvl w:val="0"/>
          <w:numId w:val="10"/>
        </w:numPr>
        <w:tabs>
          <w:tab w:val="left" w:pos="142"/>
          <w:tab w:val="left" w:pos="284"/>
        </w:tabs>
        <w:spacing w:before="60"/>
        <w:ind w:left="1009" w:hanging="357"/>
        <w:contextualSpacing w:val="0"/>
        <w:jc w:val="both"/>
      </w:pPr>
      <w:r w:rsidRPr="001D1A69">
        <w:t>Závazné stanovisko – jednotné environmentální stanovisko vydané Mě</w:t>
      </w:r>
      <w:r w:rsidR="003B44A8" w:rsidRPr="001D1A69">
        <w:t xml:space="preserve">stským úřadem </w:t>
      </w:r>
      <w:r w:rsidRPr="001D1A69">
        <w:t>Chrudim, odbor kanceláře tajemníka pod č.</w:t>
      </w:r>
      <w:r w:rsidR="000A0FF7" w:rsidRPr="001D1A69">
        <w:t> </w:t>
      </w:r>
      <w:r w:rsidRPr="001D1A69">
        <w:t>j. CR 041475/2025 OKT/Pud</w:t>
      </w:r>
      <w:r w:rsidR="000A0FF7" w:rsidRPr="001D1A69">
        <w:t xml:space="preserve"> ze </w:t>
      </w:r>
      <w:r w:rsidRPr="001D1A69">
        <w:t>dne 5.</w:t>
      </w:r>
      <w:r w:rsidR="000A0FF7" w:rsidRPr="001D1A69">
        <w:t> </w:t>
      </w:r>
      <w:r w:rsidRPr="001D1A69">
        <w:t>5.</w:t>
      </w:r>
      <w:r w:rsidR="000A0FF7" w:rsidRPr="001D1A69">
        <w:t> </w:t>
      </w:r>
      <w:r w:rsidRPr="001D1A69">
        <w:t>2025</w:t>
      </w:r>
      <w:r w:rsidR="00C07397">
        <w:t>.</w:t>
      </w:r>
    </w:p>
    <w:p w:rsidR="004B7598" w:rsidRPr="00365CF9" w:rsidRDefault="004B7598" w:rsidP="00DC15A4">
      <w:pPr>
        <w:pStyle w:val="Odstavecseseznamem"/>
        <w:numPr>
          <w:ilvl w:val="0"/>
          <w:numId w:val="10"/>
        </w:numPr>
        <w:tabs>
          <w:tab w:val="left" w:pos="142"/>
          <w:tab w:val="left" w:pos="284"/>
        </w:tabs>
        <w:spacing w:before="60"/>
        <w:ind w:left="1009" w:hanging="357"/>
        <w:contextualSpacing w:val="0"/>
        <w:jc w:val="both"/>
      </w:pPr>
      <w:r w:rsidRPr="00365CF9">
        <w:t xml:space="preserve">Stanovisko udělující souhlas </w:t>
      </w:r>
      <w:r w:rsidR="00EF41A3" w:rsidRPr="00365CF9">
        <w:t xml:space="preserve">k projektové dokumentaci </w:t>
      </w:r>
      <w:r w:rsidR="000A0FF7" w:rsidRPr="00365CF9">
        <w:t>„</w:t>
      </w:r>
      <w:r w:rsidR="00EF41A3" w:rsidRPr="00365CF9">
        <w:t>VD Seč, rekonstrukce domu hrázného, č. 229230001</w:t>
      </w:r>
      <w:r w:rsidR="000A0FF7" w:rsidRPr="00365CF9">
        <w:t>“</w:t>
      </w:r>
      <w:r w:rsidR="00EF41A3" w:rsidRPr="00365CF9">
        <w:t xml:space="preserve"> vydané L</w:t>
      </w:r>
      <w:r w:rsidR="000A0FF7" w:rsidRPr="00365CF9">
        <w:t>esy</w:t>
      </w:r>
      <w:r w:rsidR="00EF41A3" w:rsidRPr="00365CF9">
        <w:t xml:space="preserve"> </w:t>
      </w:r>
      <w:r w:rsidR="000A0FF7" w:rsidRPr="00365CF9">
        <w:t>české republiky, s.</w:t>
      </w:r>
      <w:r w:rsidR="00846DEF" w:rsidRPr="00365CF9">
        <w:t> </w:t>
      </w:r>
      <w:r w:rsidR="000A0FF7" w:rsidRPr="00365CF9">
        <w:t xml:space="preserve">p., </w:t>
      </w:r>
      <w:r w:rsidR="00EF41A3" w:rsidRPr="00365CF9">
        <w:t xml:space="preserve">LS Nasavrky </w:t>
      </w:r>
      <w:r w:rsidR="000A0FF7" w:rsidRPr="00365CF9">
        <w:t>ze </w:t>
      </w:r>
      <w:r w:rsidR="00EF41A3" w:rsidRPr="00365CF9">
        <w:t>dne 24.</w:t>
      </w:r>
      <w:r w:rsidR="000A0FF7" w:rsidRPr="00365CF9">
        <w:t> </w:t>
      </w:r>
      <w:r w:rsidR="00EF41A3" w:rsidRPr="00365CF9">
        <w:t>7.</w:t>
      </w:r>
      <w:r w:rsidR="000A0FF7" w:rsidRPr="00365CF9">
        <w:t> </w:t>
      </w:r>
      <w:r w:rsidR="00EF41A3" w:rsidRPr="00365CF9">
        <w:t>2025</w:t>
      </w:r>
      <w:r w:rsidR="00C07397" w:rsidRPr="00365CF9">
        <w:t>.</w:t>
      </w:r>
    </w:p>
    <w:p w:rsidR="004C028D" w:rsidRPr="00E500F3" w:rsidRDefault="004C028D" w:rsidP="003D4955">
      <w:pPr>
        <w:numPr>
          <w:ilvl w:val="1"/>
          <w:numId w:val="1"/>
        </w:numPr>
        <w:tabs>
          <w:tab w:val="left" w:pos="142"/>
        </w:tabs>
        <w:spacing w:before="120"/>
        <w:ind w:hanging="574"/>
        <w:jc w:val="both"/>
      </w:pPr>
      <w:r w:rsidRPr="00E500F3">
        <w:t xml:space="preserve">Součást obsahu smlouvy o dílo tvoří obchodní podmínky objednatele na zhotovení stavby ze dne </w:t>
      </w:r>
      <w:r w:rsidR="00A3717C">
        <w:t>22</w:t>
      </w:r>
      <w:r w:rsidR="004A0E27" w:rsidRPr="00E500F3">
        <w:t>. </w:t>
      </w:r>
      <w:r w:rsidR="00A3717C">
        <w:t>2</w:t>
      </w:r>
      <w:r w:rsidR="004A0E27" w:rsidRPr="00E500F3">
        <w:t>. </w:t>
      </w:r>
      <w:r w:rsidR="00917809" w:rsidRPr="00E500F3">
        <w:t>20</w:t>
      </w:r>
      <w:r w:rsidR="005C3234" w:rsidRPr="00E500F3">
        <w:t>2</w:t>
      </w:r>
      <w:r w:rsidR="00A3717C">
        <w:t>6</w:t>
      </w:r>
      <w:r w:rsidRPr="00E500F3">
        <w:t>.</w:t>
      </w:r>
    </w:p>
    <w:p w:rsidR="004C028D" w:rsidRPr="00E500F3" w:rsidRDefault="004C028D" w:rsidP="00975A05">
      <w:pPr>
        <w:pStyle w:val="lnekSOD"/>
      </w:pPr>
      <w:r w:rsidRPr="00E500F3">
        <w:t>Zvláštní ustanovení</w:t>
      </w:r>
    </w:p>
    <w:p w:rsidR="00F97FC9" w:rsidRDefault="00F97FC9" w:rsidP="00C07397">
      <w:pPr>
        <w:numPr>
          <w:ilvl w:val="1"/>
          <w:numId w:val="1"/>
        </w:numPr>
        <w:spacing w:before="120"/>
        <w:ind w:left="709" w:hanging="567"/>
        <w:jc w:val="both"/>
      </w:pPr>
      <w:r>
        <w:t xml:space="preserve">Smluvní strany se dohodly na vyhrazené změně závazku v souladu s ustanovením § 100 odst. 1 a § 222 odst. 2 zákona č. 134/2016 Sb., o zadávání veřejných zakázek, ve znění </w:t>
      </w:r>
      <w:r w:rsidRPr="00C22B45">
        <w:t xml:space="preserve">pozdějších předpisů, spočívající v tom, že pokud u položek uvedených v tabulce „Souhrn vyhrazených položek“ dojde </w:t>
      </w:r>
      <w:r w:rsidRPr="00846DEF">
        <w:t>k naměření jiného množství, než bylo předpokládáno výkazem výměr</w:t>
      </w:r>
      <w:r w:rsidRPr="0015171A">
        <w:t xml:space="preserve">, platí pro účely fakturace naměřená hodnota, avšak maximálně do výše limitů stanovených jako </w:t>
      </w:r>
      <w:r w:rsidR="0015171A" w:rsidRPr="0015171A">
        <w:t>5</w:t>
      </w:r>
      <w:r w:rsidRPr="0015171A">
        <w:t xml:space="preserve">0 % víceprací a </w:t>
      </w:r>
      <w:r w:rsidR="0015171A" w:rsidRPr="0015171A">
        <w:t>5</w:t>
      </w:r>
      <w:r w:rsidRPr="0015171A">
        <w:t>0 % méněprací</w:t>
      </w:r>
      <w:r w:rsidR="008E2FDD" w:rsidRPr="0015171A">
        <w:t xml:space="preserve"> u </w:t>
      </w:r>
      <w:r w:rsidRPr="0015171A">
        <w:t>SO 01, část 02 Bourací práce v rámci podle tohoto dokumentu označené</w:t>
      </w:r>
      <w:r w:rsidRPr="00846DEF">
        <w:t xml:space="preserve"> položky výkazu výměr, kdy je nutné před zasypáním septiků</w:t>
      </w:r>
      <w:r>
        <w:t xml:space="preserve"> je vyčistit od kalu, objem se nepodařilo přesvědčivě doložit</w:t>
      </w:r>
      <w:r w:rsidRPr="000B3063">
        <w:t>. Měření musí být evidováno</w:t>
      </w:r>
      <w:r>
        <w:t xml:space="preserve"> ve formě Evidenčního listu vyhrazené změny, což je samostatný dokument obsahující přehled skutečně naměřených množství jednotlivých položek výkazu výměr, pokud se liší od původního předpokladu, přičemž vyhrazené změny lze uplatnit pouze v souladu s uvedenými limity.</w:t>
      </w:r>
    </w:p>
    <w:p w:rsidR="002C01C1" w:rsidRDefault="002C01C1" w:rsidP="00320D06">
      <w:pPr>
        <w:autoSpaceDE w:val="0"/>
        <w:autoSpaceDN w:val="0"/>
        <w:adjustRightInd w:val="0"/>
        <w:spacing w:before="120" w:after="120"/>
        <w:ind w:firstLine="709"/>
        <w:rPr>
          <w:b/>
          <w:bCs/>
        </w:rPr>
      </w:pPr>
      <w:r w:rsidRPr="0033513D">
        <w:rPr>
          <w:b/>
          <w:bCs/>
        </w:rPr>
        <w:t>So</w:t>
      </w:r>
      <w:r>
        <w:rPr>
          <w:b/>
          <w:bCs/>
        </w:rPr>
        <w:t>uhrn vyhrazených položek</w:t>
      </w:r>
    </w:p>
    <w:tbl>
      <w:tblPr>
        <w:tblW w:w="8363" w:type="dxa"/>
        <w:tblInd w:w="6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94"/>
        <w:gridCol w:w="3969"/>
      </w:tblGrid>
      <w:tr w:rsidR="00F97FC9" w:rsidRPr="0033513D" w:rsidTr="00320D06">
        <w:trPr>
          <w:trHeight w:val="554"/>
        </w:trPr>
        <w:tc>
          <w:tcPr>
            <w:tcW w:w="43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97FC9" w:rsidRPr="0033513D" w:rsidRDefault="00F97FC9" w:rsidP="00855263">
            <w:pPr>
              <w:keepNext/>
              <w:keepLines/>
              <w:autoSpaceDE w:val="0"/>
              <w:autoSpaceDN w:val="0"/>
              <w:adjustRightInd w:val="0"/>
              <w:ind w:right="30"/>
              <w:jc w:val="center"/>
              <w:rPr>
                <w:bCs/>
              </w:rPr>
            </w:pPr>
            <w:r w:rsidRPr="0033513D">
              <w:rPr>
                <w:bCs/>
              </w:rPr>
              <w:t>Skupiny vyhrazených změn</w:t>
            </w:r>
          </w:p>
        </w:tc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97FC9" w:rsidRPr="0033513D" w:rsidRDefault="00F97FC9" w:rsidP="00855263">
            <w:pPr>
              <w:keepNext/>
              <w:keepLines/>
              <w:autoSpaceDE w:val="0"/>
              <w:autoSpaceDN w:val="0"/>
              <w:adjustRightInd w:val="0"/>
              <w:ind w:right="30"/>
              <w:jc w:val="center"/>
              <w:rPr>
                <w:bCs/>
              </w:rPr>
            </w:pPr>
            <w:r w:rsidRPr="0033513D">
              <w:rPr>
                <w:bCs/>
              </w:rPr>
              <w:t xml:space="preserve">Vyhrazená změna </w:t>
            </w:r>
            <w:r>
              <w:rPr>
                <w:bCs/>
              </w:rPr>
              <w:t>č. 1</w:t>
            </w:r>
          </w:p>
        </w:tc>
      </w:tr>
      <w:tr w:rsidR="00F97FC9" w:rsidRPr="0033513D" w:rsidTr="00320D06">
        <w:trPr>
          <w:trHeight w:val="306"/>
        </w:trPr>
        <w:tc>
          <w:tcPr>
            <w:tcW w:w="43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97FC9" w:rsidRPr="0033513D" w:rsidRDefault="00F97FC9" w:rsidP="007528A4">
            <w:pPr>
              <w:keepNext/>
              <w:keepLines/>
              <w:autoSpaceDE w:val="0"/>
              <w:autoSpaceDN w:val="0"/>
              <w:adjustRightInd w:val="0"/>
              <w:ind w:right="30"/>
              <w:jc w:val="center"/>
            </w:pPr>
            <w:r w:rsidRPr="0033513D">
              <w:t>SO 01</w:t>
            </w:r>
            <w:r>
              <w:t xml:space="preserve"> – 02 Bourací práce </w:t>
            </w:r>
          </w:p>
        </w:tc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F97FC9" w:rsidRPr="0033513D" w:rsidRDefault="00F97FC9" w:rsidP="007528A4">
            <w:pPr>
              <w:keepNext/>
              <w:keepLines/>
              <w:autoSpaceDE w:val="0"/>
              <w:autoSpaceDN w:val="0"/>
              <w:adjustRightInd w:val="0"/>
              <w:ind w:right="30"/>
              <w:jc w:val="center"/>
              <w:rPr>
                <w:b/>
              </w:rPr>
            </w:pPr>
            <w:r>
              <w:rPr>
                <w:b/>
              </w:rPr>
              <w:t>6. (</w:t>
            </w:r>
            <w:r w:rsidRPr="00F97FC9">
              <w:rPr>
                <w:b/>
              </w:rPr>
              <w:t>89015185R1</w:t>
            </w:r>
            <w:r>
              <w:rPr>
                <w:b/>
              </w:rPr>
              <w:t>)</w:t>
            </w:r>
          </w:p>
        </w:tc>
      </w:tr>
    </w:tbl>
    <w:p w:rsidR="00F625D6" w:rsidRPr="00F53A70" w:rsidRDefault="00F625D6" w:rsidP="00C07397">
      <w:pPr>
        <w:numPr>
          <w:ilvl w:val="1"/>
          <w:numId w:val="1"/>
        </w:numPr>
        <w:spacing w:before="120"/>
        <w:ind w:left="709" w:hanging="567"/>
        <w:jc w:val="both"/>
      </w:pPr>
      <w:bookmarkStart w:id="0" w:name="_GoBack"/>
      <w:bookmarkEnd w:id="0"/>
      <w:r w:rsidRPr="00F53A70">
        <w:t xml:space="preserve">Smluvní strany dohodly, že obchodní podmínky objednatele na zhotovení stavby </w:t>
      </w:r>
      <w:r w:rsidRPr="00F53A70">
        <w:rPr>
          <w:b/>
        </w:rPr>
        <w:t>se mění</w:t>
      </w:r>
      <w:r w:rsidRPr="00F53A70">
        <w:t xml:space="preserve"> pro tuto smlouvu o dílo v následujícím ujednání: </w:t>
      </w:r>
    </w:p>
    <w:p w:rsidR="00F625D6" w:rsidRPr="00F53A70" w:rsidRDefault="00D86211" w:rsidP="00F625D6">
      <w:pPr>
        <w:spacing w:before="60"/>
        <w:ind w:left="714"/>
        <w:jc w:val="both"/>
        <w:rPr>
          <w:i/>
        </w:rPr>
      </w:pPr>
      <w:r>
        <w:rPr>
          <w:i/>
        </w:rPr>
        <w:t>čl. 2</w:t>
      </w:r>
      <w:r w:rsidR="00F625D6" w:rsidRPr="00F53A70">
        <w:rPr>
          <w:i/>
        </w:rPr>
        <w:t>. Všeobecné p</w:t>
      </w:r>
      <w:r w:rsidR="00EF7714">
        <w:rPr>
          <w:i/>
        </w:rPr>
        <w:t>ovinnosti zhotovitele, odst. 2. </w:t>
      </w:r>
      <w:r w:rsidR="00F625D6" w:rsidRPr="00F53A70">
        <w:rPr>
          <w:i/>
        </w:rPr>
        <w:t>3., pí</w:t>
      </w:r>
      <w:r w:rsidR="001D58F4">
        <w:rPr>
          <w:i/>
        </w:rPr>
        <w:t>sm. e) Zařízení staveniště, bod </w:t>
      </w:r>
      <w:r w:rsidR="00F625D6" w:rsidRPr="00F53A70">
        <w:rPr>
          <w:i/>
        </w:rPr>
        <w:t>2</w:t>
      </w:r>
      <w:r w:rsidR="00F96E09">
        <w:rPr>
          <w:i/>
        </w:rPr>
        <w:t>8</w:t>
      </w:r>
      <w:r w:rsidR="00F625D6" w:rsidRPr="00F53A70">
        <w:rPr>
          <w:i/>
        </w:rPr>
        <w:t>.</w:t>
      </w:r>
    </w:p>
    <w:p w:rsidR="00F625D6" w:rsidRDefault="00F96E09" w:rsidP="00F625D6">
      <w:pPr>
        <w:spacing w:before="60"/>
        <w:ind w:left="1134" w:hanging="420"/>
        <w:jc w:val="both"/>
      </w:pPr>
      <w:r>
        <w:t>28</w:t>
      </w:r>
      <w:r w:rsidR="00F625D6" w:rsidRPr="00F53A70">
        <w:t xml:space="preserve">. </w:t>
      </w:r>
      <w:r w:rsidR="00F625D6" w:rsidRPr="00F53A70">
        <w:tab/>
        <w:t>Zhotovitel do své cenové nabídky započítal kompletní náklady na zařízení staveniště a jeho provoz.</w:t>
      </w:r>
    </w:p>
    <w:p w:rsidR="00F96E09" w:rsidRPr="00F53A70" w:rsidRDefault="00F96E09" w:rsidP="00F96E09">
      <w:pPr>
        <w:spacing w:before="60"/>
        <w:ind w:left="714"/>
        <w:jc w:val="both"/>
        <w:rPr>
          <w:i/>
        </w:rPr>
      </w:pPr>
      <w:r w:rsidRPr="00F53A70">
        <w:rPr>
          <w:i/>
        </w:rPr>
        <w:lastRenderedPageBreak/>
        <w:t>čl. 12. Předání díla, odst. 12.</w:t>
      </w:r>
      <w:r>
        <w:rPr>
          <w:i/>
        </w:rPr>
        <w:t> 2., písm. f</w:t>
      </w:r>
      <w:r w:rsidRPr="00F53A70">
        <w:rPr>
          <w:i/>
        </w:rPr>
        <w:t>).</w:t>
      </w:r>
    </w:p>
    <w:p w:rsidR="00EB3F93" w:rsidRDefault="00F96E09" w:rsidP="00F96E09">
      <w:pPr>
        <w:spacing w:before="60"/>
        <w:ind w:left="1134" w:hanging="420"/>
        <w:jc w:val="both"/>
      </w:pPr>
      <w:r>
        <w:t>f)</w:t>
      </w:r>
      <w:r>
        <w:tab/>
      </w:r>
      <w:r w:rsidR="00EB3F93" w:rsidRPr="00186E43">
        <w:t>geometrické plány odsouhlasené katastrálním úřadem pro účely vkladu stavby (zrekonstruované budovy</w:t>
      </w:r>
      <w:r w:rsidR="00EB3F93">
        <w:t xml:space="preserve"> domu hrázného) do katastru nemovitostí a </w:t>
      </w:r>
      <w:r w:rsidR="00EB3F93" w:rsidRPr="007F7E7F">
        <w:t xml:space="preserve">pro zřízení věcných </w:t>
      </w:r>
      <w:r w:rsidR="00EB3F93">
        <w:t>práv</w:t>
      </w:r>
      <w:r w:rsidR="00EB3F93" w:rsidRPr="007F7E7F">
        <w:t>,</w:t>
      </w:r>
      <w:r w:rsidR="00EB3F93">
        <w:t xml:space="preserve"> a to v šesti (6) listinných vyhotoveních</w:t>
      </w:r>
      <w:r w:rsidR="00EB3F93" w:rsidRPr="007F7E7F">
        <w:t>,</w:t>
      </w:r>
    </w:p>
    <w:p w:rsidR="004C028D" w:rsidRPr="00E500F3" w:rsidRDefault="004C028D" w:rsidP="00975A05">
      <w:pPr>
        <w:numPr>
          <w:ilvl w:val="1"/>
          <w:numId w:val="1"/>
        </w:numPr>
        <w:spacing w:before="120"/>
        <w:ind w:hanging="574"/>
        <w:jc w:val="both"/>
      </w:pPr>
      <w:r w:rsidRPr="00E500F3">
        <w:t>Smluvní strany dohodly, že z obchodních podmínek objednatele na zhotovení stavby neplatí pro tuto smlouvu o dílo následující ujednání:</w:t>
      </w:r>
    </w:p>
    <w:p w:rsidR="00870C41" w:rsidRDefault="00870C41" w:rsidP="000F1A2A">
      <w:pPr>
        <w:pStyle w:val="Odstavecseseznamem"/>
        <w:numPr>
          <w:ilvl w:val="0"/>
          <w:numId w:val="7"/>
        </w:numPr>
        <w:spacing w:before="120"/>
        <w:ind w:left="993" w:hanging="277"/>
        <w:contextualSpacing w:val="0"/>
        <w:jc w:val="both"/>
      </w:pPr>
      <w:r w:rsidRPr="00F53A70">
        <w:t>čl.</w:t>
      </w:r>
      <w:r w:rsidR="00D47103" w:rsidRPr="00F53A70">
        <w:t> </w:t>
      </w:r>
      <w:r w:rsidRPr="00F53A70">
        <w:t>2. Všeobecné povinnosti zhotovitele, odst.</w:t>
      </w:r>
      <w:r w:rsidR="00D47103" w:rsidRPr="00F53A70">
        <w:t> </w:t>
      </w:r>
      <w:r w:rsidRPr="00F53A70">
        <w:t>2.</w:t>
      </w:r>
      <w:r w:rsidR="00EF7714">
        <w:t> </w:t>
      </w:r>
      <w:r w:rsidRPr="00F53A70">
        <w:t>3.,</w:t>
      </w:r>
      <w:r w:rsidR="000F1A2A">
        <w:t xml:space="preserve"> </w:t>
      </w:r>
      <w:r w:rsidRPr="00F53A70">
        <w:t>písm.</w:t>
      </w:r>
      <w:r w:rsidR="00D47103" w:rsidRPr="00F53A70">
        <w:t> </w:t>
      </w:r>
      <w:r w:rsidRPr="00F53A70">
        <w:t>a) Dokumentace, po</w:t>
      </w:r>
      <w:r w:rsidR="008F1BB6" w:rsidRPr="00F53A70">
        <w:t xml:space="preserve">vodňové plány, geodetické práce, </w:t>
      </w:r>
      <w:r w:rsidR="00315DA4" w:rsidRPr="00F53A70">
        <w:t>bod</w:t>
      </w:r>
      <w:r w:rsidR="00D47103" w:rsidRPr="00F53A70">
        <w:t> </w:t>
      </w:r>
      <w:r w:rsidR="000317F6" w:rsidRPr="00F53A70">
        <w:t>2.</w:t>
      </w:r>
      <w:r w:rsidR="00FA4C89" w:rsidRPr="00F53A70">
        <w:t>,</w:t>
      </w:r>
    </w:p>
    <w:p w:rsidR="0087127D" w:rsidRPr="00186E43" w:rsidRDefault="00D86211" w:rsidP="000F1A2A">
      <w:pPr>
        <w:pStyle w:val="Odstavecseseznamem"/>
        <w:numPr>
          <w:ilvl w:val="0"/>
          <w:numId w:val="7"/>
        </w:numPr>
        <w:spacing w:before="120"/>
        <w:ind w:left="993" w:hanging="277"/>
        <w:contextualSpacing w:val="0"/>
        <w:jc w:val="both"/>
      </w:pPr>
      <w:r w:rsidRPr="000F1A2A">
        <w:t>čl. 2</w:t>
      </w:r>
      <w:r w:rsidR="0087127D" w:rsidRPr="000F1A2A">
        <w:t>. Všeobecn</w:t>
      </w:r>
      <w:r w:rsidR="00AD595C">
        <w:t xml:space="preserve">é povinnosti </w:t>
      </w:r>
      <w:r w:rsidR="00AD595C" w:rsidRPr="00186E43">
        <w:t>zhotovitele, odst. </w:t>
      </w:r>
      <w:r w:rsidR="0087127D" w:rsidRPr="00186E43">
        <w:t>2.</w:t>
      </w:r>
      <w:r w:rsidR="00EF7714" w:rsidRPr="00186E43">
        <w:t> </w:t>
      </w:r>
      <w:r w:rsidR="0087127D" w:rsidRPr="00186E43">
        <w:t xml:space="preserve">3., písm. f) </w:t>
      </w:r>
      <w:r w:rsidRPr="00186E43">
        <w:t>Ostatní podmínky, bod</w:t>
      </w:r>
      <w:r w:rsidR="0052782F" w:rsidRPr="00186E43">
        <w:t>y</w:t>
      </w:r>
      <w:r w:rsidR="007F7E7F" w:rsidRPr="00186E43">
        <w:t> 40, 43, 46, 47, 48, 49, 50</w:t>
      </w:r>
      <w:r w:rsidR="0087127D" w:rsidRPr="00186E43">
        <w:t>.</w:t>
      </w:r>
    </w:p>
    <w:p w:rsidR="000F1A2A" w:rsidRDefault="000F1A2A" w:rsidP="000F1A2A">
      <w:pPr>
        <w:pStyle w:val="Odstavecseseznamem"/>
        <w:numPr>
          <w:ilvl w:val="0"/>
          <w:numId w:val="7"/>
        </w:numPr>
        <w:spacing w:before="120"/>
        <w:ind w:left="993" w:hanging="277"/>
        <w:contextualSpacing w:val="0"/>
        <w:jc w:val="both"/>
      </w:pPr>
      <w:r w:rsidRPr="00186E43">
        <w:t>čl. 6. Cena díla, platební a fakturační</w:t>
      </w:r>
      <w:r>
        <w:t xml:space="preserve"> podmínky, odst. 6.</w:t>
      </w:r>
      <w:r w:rsidR="00EF7714">
        <w:t> </w:t>
      </w:r>
      <w:r>
        <w:t>7.</w:t>
      </w:r>
      <w:r w:rsidR="00742C48">
        <w:t>, 6.8.</w:t>
      </w:r>
      <w:r>
        <w:t>,</w:t>
      </w:r>
    </w:p>
    <w:p w:rsidR="00FA4C89" w:rsidRPr="00F53A70" w:rsidRDefault="00EF7714" w:rsidP="000F1A2A">
      <w:pPr>
        <w:pStyle w:val="Odstavecseseznamem"/>
        <w:numPr>
          <w:ilvl w:val="0"/>
          <w:numId w:val="7"/>
        </w:numPr>
        <w:spacing w:before="120"/>
        <w:ind w:left="993" w:hanging="277"/>
        <w:contextualSpacing w:val="0"/>
        <w:jc w:val="both"/>
      </w:pPr>
      <w:r>
        <w:t>čl. </w:t>
      </w:r>
      <w:r w:rsidR="00FA4C89" w:rsidRPr="00F53A70">
        <w:t>14. Odstoupení od smlouvy, odst.</w:t>
      </w:r>
      <w:r w:rsidR="00AD595C">
        <w:t> </w:t>
      </w:r>
      <w:r w:rsidR="00FA4C89" w:rsidRPr="00F53A70">
        <w:t>14.</w:t>
      </w:r>
      <w:r>
        <w:t> </w:t>
      </w:r>
      <w:r w:rsidR="00FA4C89" w:rsidRPr="00F53A70">
        <w:t>3</w:t>
      </w:r>
      <w:r>
        <w:t>.</w:t>
      </w:r>
      <w:r w:rsidR="00FA4C89" w:rsidRPr="00F53A70">
        <w:t xml:space="preserve"> a 14.</w:t>
      </w:r>
      <w:r>
        <w:t> </w:t>
      </w:r>
      <w:r w:rsidR="00FA4C89" w:rsidRPr="00F53A70">
        <w:t>4.</w:t>
      </w:r>
    </w:p>
    <w:p w:rsidR="004C028D" w:rsidRPr="00E500F3" w:rsidRDefault="004C028D" w:rsidP="00975A05">
      <w:pPr>
        <w:pStyle w:val="lnekSOD"/>
      </w:pPr>
      <w:r w:rsidRPr="00E500F3">
        <w:t>Závěrečná ustanovení</w:t>
      </w:r>
    </w:p>
    <w:p w:rsidR="004C028D" w:rsidRPr="00E500F3" w:rsidRDefault="004C028D" w:rsidP="00975A05">
      <w:pPr>
        <w:numPr>
          <w:ilvl w:val="1"/>
          <w:numId w:val="1"/>
        </w:numPr>
        <w:spacing w:before="120"/>
        <w:ind w:hanging="574"/>
        <w:jc w:val="both"/>
      </w:pPr>
      <w:r w:rsidRPr="00E500F3">
        <w:t xml:space="preserve">Rozsah, podmínky a požadavky na provádění díla jsou specifikovány: </w:t>
      </w:r>
    </w:p>
    <w:p w:rsidR="004C028D" w:rsidRPr="00E500F3" w:rsidRDefault="004C028D" w:rsidP="006D1606">
      <w:pPr>
        <w:numPr>
          <w:ilvl w:val="0"/>
          <w:numId w:val="10"/>
        </w:numPr>
        <w:tabs>
          <w:tab w:val="left" w:pos="142"/>
          <w:tab w:val="left" w:pos="284"/>
        </w:tabs>
        <w:spacing w:before="60"/>
        <w:ind w:hanging="302"/>
        <w:jc w:val="both"/>
      </w:pPr>
      <w:r w:rsidRPr="00E500F3">
        <w:t xml:space="preserve">v této smlouvě, </w:t>
      </w:r>
    </w:p>
    <w:p w:rsidR="004C028D" w:rsidRPr="00E500F3" w:rsidRDefault="004C028D" w:rsidP="006D1606">
      <w:pPr>
        <w:numPr>
          <w:ilvl w:val="0"/>
          <w:numId w:val="10"/>
        </w:numPr>
        <w:tabs>
          <w:tab w:val="left" w:pos="142"/>
          <w:tab w:val="left" w:pos="284"/>
        </w:tabs>
        <w:spacing w:before="60"/>
        <w:ind w:hanging="302"/>
        <w:jc w:val="both"/>
      </w:pPr>
      <w:r w:rsidRPr="00E500F3">
        <w:t xml:space="preserve">v zadávací dokumentaci veřejné zakázky, </w:t>
      </w:r>
    </w:p>
    <w:p w:rsidR="004C028D" w:rsidRPr="00E500F3" w:rsidRDefault="004C028D" w:rsidP="006D1606">
      <w:pPr>
        <w:numPr>
          <w:ilvl w:val="0"/>
          <w:numId w:val="10"/>
        </w:numPr>
        <w:tabs>
          <w:tab w:val="left" w:pos="142"/>
          <w:tab w:val="left" w:pos="284"/>
        </w:tabs>
        <w:spacing w:before="60"/>
        <w:ind w:hanging="302"/>
        <w:jc w:val="both"/>
      </w:pPr>
      <w:r w:rsidRPr="00E500F3">
        <w:t xml:space="preserve">v nabídce vítězného uchazeče. </w:t>
      </w:r>
    </w:p>
    <w:p w:rsidR="004C028D" w:rsidRPr="00E500F3" w:rsidRDefault="004C028D" w:rsidP="00373374">
      <w:pPr>
        <w:tabs>
          <w:tab w:val="left" w:pos="284"/>
        </w:tabs>
        <w:spacing w:before="120"/>
        <w:ind w:left="709"/>
        <w:jc w:val="both"/>
      </w:pPr>
      <w:r w:rsidRPr="00E500F3">
        <w:t>Výše zmíněné dokumenty musí být chápany jako komple</w:t>
      </w:r>
      <w:r w:rsidR="00EB3F93">
        <w:t>xní, navzájem se vysvětlující a </w:t>
      </w:r>
      <w:r w:rsidRPr="00E500F3">
        <w:t xml:space="preserve">doplňující, avšak v případě jakéhokoliv rozporu mají vzájemnou přednost v pořadí výše stanoveném. </w:t>
      </w:r>
    </w:p>
    <w:p w:rsidR="00CD483F" w:rsidRPr="00E500F3" w:rsidRDefault="004C028D" w:rsidP="00CD483F">
      <w:pPr>
        <w:numPr>
          <w:ilvl w:val="1"/>
          <w:numId w:val="1"/>
        </w:numPr>
        <w:spacing w:before="120"/>
        <w:ind w:hanging="574"/>
        <w:jc w:val="both"/>
      </w:pPr>
      <w:r w:rsidRPr="00E500F3">
        <w:t xml:space="preserve">Obě strany prohlašují, že došlo k dohodě o celém obsahu této smlouvy. </w:t>
      </w:r>
    </w:p>
    <w:p w:rsidR="00CD483F" w:rsidRPr="00E500F3" w:rsidRDefault="00CD483F" w:rsidP="00CD483F">
      <w:pPr>
        <w:numPr>
          <w:ilvl w:val="1"/>
          <w:numId w:val="1"/>
        </w:numPr>
        <w:spacing w:before="120"/>
        <w:ind w:hanging="574"/>
        <w:jc w:val="both"/>
      </w:pPr>
      <w:r w:rsidRPr="00E500F3">
        <w:t xml:space="preserve">Tato smlouva je vyhotovena v elektronické formě ve formátu PDF/A </w:t>
      </w:r>
      <w:proofErr w:type="spellStart"/>
      <w:r w:rsidRPr="00E500F3">
        <w:t>a</w:t>
      </w:r>
      <w:proofErr w:type="spellEnd"/>
      <w:r w:rsidRPr="00E500F3">
        <w:t xml:space="preserve"> je podepsaná platnými zaručenými elektronickými podpis</w:t>
      </w:r>
      <w:r w:rsidR="00D47103">
        <w:t>y smluvních stran založenými na </w:t>
      </w:r>
      <w:r w:rsidRPr="00E500F3">
        <w:t xml:space="preserve">kvalifikovaných certifikátech. Každá ze smluvních stran obdrží smlouvu v elektronické formě s uznávanými elektronickými podpisy smluvních stran. </w:t>
      </w:r>
    </w:p>
    <w:p w:rsidR="004C028D" w:rsidRPr="00E500F3" w:rsidRDefault="004C028D" w:rsidP="00975A05">
      <w:pPr>
        <w:numPr>
          <w:ilvl w:val="1"/>
          <w:numId w:val="1"/>
        </w:numPr>
        <w:spacing w:before="120"/>
        <w:ind w:hanging="574"/>
        <w:jc w:val="both"/>
      </w:pPr>
      <w:r w:rsidRPr="00E500F3">
        <w:t>Pokud nějaká lhůta, ujednání, podmínka nebo ustanovení této smlouvy budou prohlášeny soudem za neplatné, nulitní či nevymahatelné, zůstane zby</w:t>
      </w:r>
      <w:r w:rsidR="00EB3F93">
        <w:t>tek ustanovení této smlouvy v </w:t>
      </w:r>
      <w:r w:rsidRPr="00E500F3">
        <w:t>plné platnosti a účinnosti a nebude v žádném ohledu ovlivněn, narušen nebo zneplatněn. Smluvní strany se zavazují, že takové neplatné či nevymáhatelné ustanovení nahradí jiným smluvním ujednáním ve smyslu této smlouvy, které b</w:t>
      </w:r>
      <w:r w:rsidR="00EB3F93">
        <w:t>ude platné, účinné a </w:t>
      </w:r>
      <w:r w:rsidRPr="00E500F3">
        <w:t xml:space="preserve">vymahatelné. </w:t>
      </w:r>
    </w:p>
    <w:p w:rsidR="00171C8E" w:rsidRPr="00E500F3" w:rsidRDefault="004C028D" w:rsidP="00171C8E">
      <w:pPr>
        <w:numPr>
          <w:ilvl w:val="1"/>
          <w:numId w:val="1"/>
        </w:numPr>
        <w:spacing w:before="120"/>
        <w:ind w:hanging="574"/>
        <w:jc w:val="both"/>
      </w:pPr>
      <w:r w:rsidRPr="00E500F3">
        <w:t xml:space="preserve">Tato smlouva je projevem svobodné a vážné vůle smluvních stran, což stvrzují svými podpisy. </w:t>
      </w:r>
    </w:p>
    <w:p w:rsidR="00A85D31" w:rsidRPr="00E500F3" w:rsidRDefault="00A85D31" w:rsidP="00A85D31">
      <w:pPr>
        <w:numPr>
          <w:ilvl w:val="1"/>
          <w:numId w:val="1"/>
        </w:numPr>
        <w:spacing w:before="120"/>
        <w:ind w:hanging="574"/>
        <w:jc w:val="both"/>
      </w:pPr>
      <w:r w:rsidRPr="00E500F3">
        <w:t>Tato smlouva nabývá platnosti dnem podpisu poslední smluvní strany a účinnosti dnem uveřejnění v registru smluv. Zveřejnění v registru smluv zajistí neprodleně objednatel.</w:t>
      </w:r>
    </w:p>
    <w:p w:rsidR="004C028D" w:rsidRPr="00E500F3" w:rsidRDefault="004C028D" w:rsidP="004C028D">
      <w:pPr>
        <w:ind w:left="142"/>
      </w:pPr>
    </w:p>
    <w:p w:rsidR="00A040E1" w:rsidRPr="00E500F3" w:rsidRDefault="00A040E1" w:rsidP="00A040E1">
      <w:r w:rsidRPr="00E500F3">
        <w:t>Za objednatele:</w:t>
      </w:r>
      <w:r w:rsidRPr="00E500F3">
        <w:tab/>
      </w:r>
      <w:r w:rsidRPr="00E500F3">
        <w:tab/>
      </w:r>
      <w:r w:rsidRPr="00E500F3">
        <w:tab/>
      </w:r>
      <w:r w:rsidRPr="00E500F3">
        <w:tab/>
      </w:r>
      <w:r w:rsidRPr="00E500F3">
        <w:tab/>
      </w:r>
      <w:r w:rsidRPr="00E500F3">
        <w:tab/>
        <w:t>Za zhotovitele:</w:t>
      </w:r>
    </w:p>
    <w:p w:rsidR="00A040E1" w:rsidRPr="00E500F3" w:rsidRDefault="00A040E1" w:rsidP="00A040E1"/>
    <w:p w:rsidR="004C028D" w:rsidRDefault="004C028D" w:rsidP="004C028D"/>
    <w:p w:rsidR="00EB3F93" w:rsidRPr="00E500F3" w:rsidRDefault="00EB3F93" w:rsidP="004C028D"/>
    <w:p w:rsidR="00A040E1" w:rsidRPr="00E500F3" w:rsidRDefault="00A040E1" w:rsidP="004C028D">
      <w:r w:rsidRPr="00E500F3">
        <w:rPr>
          <w:i/>
          <w:iCs/>
        </w:rPr>
        <w:t>elektronicky podepsáno</w:t>
      </w:r>
      <w:r w:rsidRPr="00E500F3">
        <w:rPr>
          <w:i/>
          <w:iCs/>
        </w:rPr>
        <w:tab/>
      </w:r>
      <w:r w:rsidRPr="00E500F3">
        <w:rPr>
          <w:i/>
          <w:iCs/>
        </w:rPr>
        <w:tab/>
      </w:r>
      <w:r w:rsidRPr="00E500F3">
        <w:rPr>
          <w:i/>
          <w:iCs/>
        </w:rPr>
        <w:tab/>
      </w:r>
      <w:r w:rsidRPr="00E500F3">
        <w:rPr>
          <w:i/>
          <w:iCs/>
        </w:rPr>
        <w:tab/>
      </w:r>
      <w:r w:rsidRPr="00E500F3">
        <w:rPr>
          <w:i/>
          <w:iCs/>
        </w:rPr>
        <w:tab/>
        <w:t>elektronicky podepsáno</w:t>
      </w:r>
      <w:r w:rsidR="004C028D" w:rsidRPr="00E500F3">
        <w:t xml:space="preserve">   </w:t>
      </w:r>
    </w:p>
    <w:p w:rsidR="004C028D" w:rsidRPr="00E500F3" w:rsidRDefault="004C028D" w:rsidP="004C028D">
      <w:r w:rsidRPr="00E500F3">
        <w:t>Ing. Petr Martínek</w:t>
      </w:r>
      <w:r w:rsidR="00E5507E" w:rsidRPr="00E500F3">
        <w:tab/>
      </w:r>
      <w:r w:rsidR="00E5507E" w:rsidRPr="00E500F3">
        <w:tab/>
      </w:r>
      <w:r w:rsidR="00E5507E" w:rsidRPr="00E500F3">
        <w:tab/>
      </w:r>
      <w:r w:rsidRPr="00E500F3">
        <w:tab/>
      </w:r>
      <w:r w:rsidRPr="00E500F3">
        <w:tab/>
      </w:r>
      <w:r w:rsidRPr="00E500F3">
        <w:tab/>
        <w:t xml:space="preserve">jméno oprávněné osoby </w:t>
      </w:r>
    </w:p>
    <w:p w:rsidR="004C028D" w:rsidRDefault="004C028D">
      <w:r w:rsidRPr="00E500F3">
        <w:t>investiční ředitel</w:t>
      </w:r>
      <w:r w:rsidRPr="00E500F3">
        <w:tab/>
      </w:r>
      <w:r w:rsidR="00195477" w:rsidRPr="00E500F3">
        <w:tab/>
      </w:r>
      <w:r w:rsidR="00195477" w:rsidRPr="00E500F3">
        <w:tab/>
      </w:r>
      <w:r w:rsidR="00E5507E" w:rsidRPr="00E500F3">
        <w:tab/>
      </w:r>
      <w:r w:rsidR="00E5507E" w:rsidRPr="00E500F3">
        <w:tab/>
      </w:r>
      <w:r w:rsidR="00195477" w:rsidRPr="00E500F3">
        <w:tab/>
      </w:r>
      <w:r w:rsidRPr="00E500F3">
        <w:t>funkce</w:t>
      </w:r>
    </w:p>
    <w:sectPr w:rsidR="004C028D" w:rsidSect="000D60AA">
      <w:foot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11" w:rsidRDefault="00E14911" w:rsidP="00C84F66">
      <w:r>
        <w:separator/>
      </w:r>
    </w:p>
  </w:endnote>
  <w:endnote w:type="continuationSeparator" w:id="0">
    <w:p w:rsidR="00E14911" w:rsidRDefault="00E14911" w:rsidP="00C8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66" w:rsidRPr="00852808" w:rsidRDefault="000F259D" w:rsidP="00C84F66">
    <w:pPr>
      <w:pStyle w:val="Zpat"/>
      <w:rPr>
        <w:i/>
        <w:sz w:val="20"/>
        <w:szCs w:val="20"/>
      </w:rPr>
    </w:pPr>
    <w:r w:rsidRPr="000F259D">
      <w:rPr>
        <w:i/>
        <w:sz w:val="20"/>
        <w:szCs w:val="20"/>
      </w:rPr>
      <w:t>VD Seč, rekonstrukce domu hrázného</w:t>
    </w:r>
    <w:r w:rsidR="00B30687">
      <w:rPr>
        <w:i/>
        <w:sz w:val="20"/>
        <w:szCs w:val="20"/>
      </w:rPr>
      <w:tab/>
    </w:r>
    <w:r w:rsidR="00B30687">
      <w:rPr>
        <w:i/>
        <w:sz w:val="20"/>
        <w:szCs w:val="20"/>
      </w:rPr>
      <w:tab/>
      <w:t>č.</w:t>
    </w:r>
    <w:r w:rsidR="00C84F66" w:rsidRPr="00852808">
      <w:rPr>
        <w:i/>
        <w:sz w:val="20"/>
        <w:szCs w:val="20"/>
      </w:rPr>
      <w:t xml:space="preserve"> akce</w:t>
    </w:r>
    <w:r w:rsidR="00B30687">
      <w:rPr>
        <w:i/>
        <w:sz w:val="20"/>
        <w:szCs w:val="20"/>
      </w:rPr>
      <w:t xml:space="preserve"> </w:t>
    </w:r>
    <w:r w:rsidRPr="000F259D">
      <w:rPr>
        <w:i/>
        <w:sz w:val="20"/>
        <w:szCs w:val="20"/>
      </w:rPr>
      <w:t>229230001</w:t>
    </w:r>
  </w:p>
  <w:p w:rsidR="00C84F66" w:rsidRDefault="00C84F66" w:rsidP="00C84F66">
    <w:pPr>
      <w:pStyle w:val="Zpat"/>
      <w:jc w:val="center"/>
    </w:pPr>
    <w:r w:rsidRPr="00852808">
      <w:rPr>
        <w:i/>
        <w:sz w:val="20"/>
        <w:szCs w:val="20"/>
      </w:rPr>
      <w:fldChar w:fldCharType="begin"/>
    </w:r>
    <w:r w:rsidRPr="00852808">
      <w:rPr>
        <w:i/>
        <w:sz w:val="20"/>
        <w:szCs w:val="20"/>
      </w:rPr>
      <w:instrText>PAGE   \* MERGEFORMAT</w:instrText>
    </w:r>
    <w:r w:rsidRPr="00852808">
      <w:rPr>
        <w:i/>
        <w:sz w:val="20"/>
        <w:szCs w:val="20"/>
      </w:rPr>
      <w:fldChar w:fldCharType="separate"/>
    </w:r>
    <w:r w:rsidR="000D60AA">
      <w:rPr>
        <w:i/>
        <w:noProof/>
        <w:sz w:val="20"/>
        <w:szCs w:val="20"/>
      </w:rPr>
      <w:t>3</w:t>
    </w:r>
    <w:r w:rsidRPr="00852808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11" w:rsidRDefault="00E14911" w:rsidP="00C84F66">
      <w:r>
        <w:separator/>
      </w:r>
    </w:p>
  </w:footnote>
  <w:footnote w:type="continuationSeparator" w:id="0">
    <w:p w:rsidR="00E14911" w:rsidRDefault="00E14911" w:rsidP="00C8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7BE"/>
    <w:multiLevelType w:val="hybridMultilevel"/>
    <w:tmpl w:val="1A0C92A0"/>
    <w:lvl w:ilvl="0" w:tplc="040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776E2"/>
    <w:multiLevelType w:val="multilevel"/>
    <w:tmpl w:val="B42C6CF4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408D1A1D"/>
    <w:multiLevelType w:val="hybridMultilevel"/>
    <w:tmpl w:val="6BE00ADA"/>
    <w:lvl w:ilvl="0" w:tplc="09C0495A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88E07BE"/>
    <w:multiLevelType w:val="multilevel"/>
    <w:tmpl w:val="BB98480E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59"/>
    <w:rsid w:val="00002532"/>
    <w:rsid w:val="000204BC"/>
    <w:rsid w:val="000317F6"/>
    <w:rsid w:val="00051134"/>
    <w:rsid w:val="00056BB2"/>
    <w:rsid w:val="000A0228"/>
    <w:rsid w:val="000A0FF7"/>
    <w:rsid w:val="000A5577"/>
    <w:rsid w:val="000C32D2"/>
    <w:rsid w:val="000C5847"/>
    <w:rsid w:val="000D3E8C"/>
    <w:rsid w:val="000D60AA"/>
    <w:rsid w:val="000F1A2A"/>
    <w:rsid w:val="000F20B4"/>
    <w:rsid w:val="000F259D"/>
    <w:rsid w:val="00101603"/>
    <w:rsid w:val="0010394F"/>
    <w:rsid w:val="00111D45"/>
    <w:rsid w:val="00115C25"/>
    <w:rsid w:val="0014622E"/>
    <w:rsid w:val="0015171A"/>
    <w:rsid w:val="00151ADC"/>
    <w:rsid w:val="00165C82"/>
    <w:rsid w:val="00171C8E"/>
    <w:rsid w:val="00175A66"/>
    <w:rsid w:val="00186E43"/>
    <w:rsid w:val="00195477"/>
    <w:rsid w:val="001A5730"/>
    <w:rsid w:val="001C2EE0"/>
    <w:rsid w:val="001D1A69"/>
    <w:rsid w:val="001D58F4"/>
    <w:rsid w:val="00205640"/>
    <w:rsid w:val="00236F74"/>
    <w:rsid w:val="0025187D"/>
    <w:rsid w:val="00275341"/>
    <w:rsid w:val="002C01C1"/>
    <w:rsid w:val="002F2C52"/>
    <w:rsid w:val="003028D4"/>
    <w:rsid w:val="00307739"/>
    <w:rsid w:val="003158FB"/>
    <w:rsid w:val="00315DA4"/>
    <w:rsid w:val="00320D06"/>
    <w:rsid w:val="00321C16"/>
    <w:rsid w:val="00336B7A"/>
    <w:rsid w:val="00345D2E"/>
    <w:rsid w:val="00365CF9"/>
    <w:rsid w:val="00370A9E"/>
    <w:rsid w:val="00373374"/>
    <w:rsid w:val="00383C0A"/>
    <w:rsid w:val="003A128B"/>
    <w:rsid w:val="003B0679"/>
    <w:rsid w:val="003B44A8"/>
    <w:rsid w:val="003C472F"/>
    <w:rsid w:val="003D4955"/>
    <w:rsid w:val="003D7331"/>
    <w:rsid w:val="003E7696"/>
    <w:rsid w:val="003F1753"/>
    <w:rsid w:val="004379A6"/>
    <w:rsid w:val="0049484F"/>
    <w:rsid w:val="004A0E27"/>
    <w:rsid w:val="004A322B"/>
    <w:rsid w:val="004A49C0"/>
    <w:rsid w:val="004A59EE"/>
    <w:rsid w:val="004B7598"/>
    <w:rsid w:val="004C028D"/>
    <w:rsid w:val="004C722E"/>
    <w:rsid w:val="004E0FC8"/>
    <w:rsid w:val="004E476D"/>
    <w:rsid w:val="004E755A"/>
    <w:rsid w:val="004F3C45"/>
    <w:rsid w:val="00504ED8"/>
    <w:rsid w:val="0052782F"/>
    <w:rsid w:val="00532038"/>
    <w:rsid w:val="00533137"/>
    <w:rsid w:val="00545EBF"/>
    <w:rsid w:val="00547C4D"/>
    <w:rsid w:val="00565899"/>
    <w:rsid w:val="0057115F"/>
    <w:rsid w:val="0059781D"/>
    <w:rsid w:val="005A2D01"/>
    <w:rsid w:val="005B3E26"/>
    <w:rsid w:val="005B4FE2"/>
    <w:rsid w:val="005C3234"/>
    <w:rsid w:val="005D6CD7"/>
    <w:rsid w:val="005D7582"/>
    <w:rsid w:val="005E4483"/>
    <w:rsid w:val="00622536"/>
    <w:rsid w:val="00626445"/>
    <w:rsid w:val="00633EFB"/>
    <w:rsid w:val="00653AAE"/>
    <w:rsid w:val="00672AB5"/>
    <w:rsid w:val="006957B1"/>
    <w:rsid w:val="006961F7"/>
    <w:rsid w:val="006A720F"/>
    <w:rsid w:val="006C6A79"/>
    <w:rsid w:val="006D1606"/>
    <w:rsid w:val="006D3A5A"/>
    <w:rsid w:val="006D55CA"/>
    <w:rsid w:val="006E4D08"/>
    <w:rsid w:val="006F0276"/>
    <w:rsid w:val="006F72D7"/>
    <w:rsid w:val="006F76C0"/>
    <w:rsid w:val="00702DF4"/>
    <w:rsid w:val="0070492E"/>
    <w:rsid w:val="007167C0"/>
    <w:rsid w:val="00722629"/>
    <w:rsid w:val="0072587E"/>
    <w:rsid w:val="00725B88"/>
    <w:rsid w:val="00740D69"/>
    <w:rsid w:val="00741770"/>
    <w:rsid w:val="00742C48"/>
    <w:rsid w:val="00775B91"/>
    <w:rsid w:val="00781F0E"/>
    <w:rsid w:val="007D0F5D"/>
    <w:rsid w:val="007F7E7F"/>
    <w:rsid w:val="00813CBE"/>
    <w:rsid w:val="00813DB4"/>
    <w:rsid w:val="00814A01"/>
    <w:rsid w:val="0083307E"/>
    <w:rsid w:val="00846DEF"/>
    <w:rsid w:val="00852BC1"/>
    <w:rsid w:val="00855263"/>
    <w:rsid w:val="00870C41"/>
    <w:rsid w:val="0087127D"/>
    <w:rsid w:val="008840C1"/>
    <w:rsid w:val="00891673"/>
    <w:rsid w:val="00897C04"/>
    <w:rsid w:val="008D63AE"/>
    <w:rsid w:val="008E2FDD"/>
    <w:rsid w:val="008E477D"/>
    <w:rsid w:val="008E6F20"/>
    <w:rsid w:val="008F0E57"/>
    <w:rsid w:val="008F1BB6"/>
    <w:rsid w:val="0090237A"/>
    <w:rsid w:val="009079C8"/>
    <w:rsid w:val="009154FC"/>
    <w:rsid w:val="009171E9"/>
    <w:rsid w:val="00917809"/>
    <w:rsid w:val="009302C8"/>
    <w:rsid w:val="00975A05"/>
    <w:rsid w:val="00990DF2"/>
    <w:rsid w:val="009B5EB5"/>
    <w:rsid w:val="009F722C"/>
    <w:rsid w:val="00A03DA5"/>
    <w:rsid w:val="00A040E1"/>
    <w:rsid w:val="00A21F31"/>
    <w:rsid w:val="00A30271"/>
    <w:rsid w:val="00A31661"/>
    <w:rsid w:val="00A33D0C"/>
    <w:rsid w:val="00A35873"/>
    <w:rsid w:val="00A3717C"/>
    <w:rsid w:val="00A47905"/>
    <w:rsid w:val="00A5269B"/>
    <w:rsid w:val="00A56959"/>
    <w:rsid w:val="00A85D31"/>
    <w:rsid w:val="00A97026"/>
    <w:rsid w:val="00AA5304"/>
    <w:rsid w:val="00AB1099"/>
    <w:rsid w:val="00AB4F0B"/>
    <w:rsid w:val="00AC4359"/>
    <w:rsid w:val="00AD595C"/>
    <w:rsid w:val="00B00671"/>
    <w:rsid w:val="00B049C2"/>
    <w:rsid w:val="00B27816"/>
    <w:rsid w:val="00B30687"/>
    <w:rsid w:val="00B43FB5"/>
    <w:rsid w:val="00B80CAE"/>
    <w:rsid w:val="00B823B7"/>
    <w:rsid w:val="00B962F6"/>
    <w:rsid w:val="00BA2079"/>
    <w:rsid w:val="00BC4FCB"/>
    <w:rsid w:val="00BF6F11"/>
    <w:rsid w:val="00C01B61"/>
    <w:rsid w:val="00C07397"/>
    <w:rsid w:val="00C14261"/>
    <w:rsid w:val="00C323FE"/>
    <w:rsid w:val="00C34AF6"/>
    <w:rsid w:val="00C569DD"/>
    <w:rsid w:val="00C67F02"/>
    <w:rsid w:val="00C84F66"/>
    <w:rsid w:val="00CA7AD0"/>
    <w:rsid w:val="00CD483F"/>
    <w:rsid w:val="00D109C2"/>
    <w:rsid w:val="00D112EC"/>
    <w:rsid w:val="00D323BC"/>
    <w:rsid w:val="00D47103"/>
    <w:rsid w:val="00D624E3"/>
    <w:rsid w:val="00D86211"/>
    <w:rsid w:val="00D86566"/>
    <w:rsid w:val="00D91469"/>
    <w:rsid w:val="00DB3F68"/>
    <w:rsid w:val="00DC15A4"/>
    <w:rsid w:val="00DE616C"/>
    <w:rsid w:val="00E07E41"/>
    <w:rsid w:val="00E14911"/>
    <w:rsid w:val="00E371F3"/>
    <w:rsid w:val="00E46BED"/>
    <w:rsid w:val="00E500F3"/>
    <w:rsid w:val="00E5507E"/>
    <w:rsid w:val="00E6080B"/>
    <w:rsid w:val="00E827B3"/>
    <w:rsid w:val="00E842A2"/>
    <w:rsid w:val="00E93913"/>
    <w:rsid w:val="00EA18DF"/>
    <w:rsid w:val="00EA5C39"/>
    <w:rsid w:val="00EB3B8C"/>
    <w:rsid w:val="00EB3F93"/>
    <w:rsid w:val="00EC6D16"/>
    <w:rsid w:val="00EC79B3"/>
    <w:rsid w:val="00EF41A3"/>
    <w:rsid w:val="00EF7714"/>
    <w:rsid w:val="00F03BD6"/>
    <w:rsid w:val="00F24921"/>
    <w:rsid w:val="00F253B5"/>
    <w:rsid w:val="00F5060F"/>
    <w:rsid w:val="00F53A70"/>
    <w:rsid w:val="00F54F42"/>
    <w:rsid w:val="00F625D6"/>
    <w:rsid w:val="00F72CB6"/>
    <w:rsid w:val="00F7517E"/>
    <w:rsid w:val="00F82505"/>
    <w:rsid w:val="00F93F37"/>
    <w:rsid w:val="00F96E09"/>
    <w:rsid w:val="00F97FC9"/>
    <w:rsid w:val="00FA4C89"/>
    <w:rsid w:val="00FB44D1"/>
    <w:rsid w:val="00FD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5"/>
    <o:shapelayout v:ext="edit">
      <o:idmap v:ext="edit" data="1"/>
    </o:shapelayout>
  </w:shapeDefaults>
  <w:decimalSymbol w:val=","/>
  <w:listSeparator w:val=";"/>
  <w14:docId w14:val="56F597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27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1C8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customStyle="1" w:styleId="lnekSOD">
    <w:name w:val="Článek SOD"/>
    <w:basedOn w:val="Normln"/>
    <w:link w:val="lnekSODChar"/>
    <w:qFormat/>
    <w:rsid w:val="00E93913"/>
    <w:pPr>
      <w:numPr>
        <w:numId w:val="1"/>
      </w:numPr>
      <w:spacing w:before="240" w:after="120"/>
      <w:ind w:left="357" w:hanging="357"/>
      <w:jc w:val="center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C84F66"/>
    <w:pPr>
      <w:tabs>
        <w:tab w:val="center" w:pos="4536"/>
        <w:tab w:val="right" w:pos="9072"/>
      </w:tabs>
    </w:pPr>
  </w:style>
  <w:style w:type="character" w:customStyle="1" w:styleId="lnekSODChar">
    <w:name w:val="Článek SOD Char"/>
    <w:link w:val="lnekSOD"/>
    <w:rsid w:val="00E93913"/>
    <w:rPr>
      <w:rFonts w:eastAsia="Times New Roman"/>
      <w:b/>
      <w:sz w:val="24"/>
      <w:szCs w:val="24"/>
    </w:rPr>
  </w:style>
  <w:style w:type="character" w:customStyle="1" w:styleId="ZhlavChar">
    <w:name w:val="Záhlaví Char"/>
    <w:link w:val="Zhlav"/>
    <w:uiPriority w:val="99"/>
    <w:rsid w:val="00C84F66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84F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84F66"/>
    <w:rPr>
      <w:rFonts w:eastAsia="Times New Roman"/>
      <w:sz w:val="24"/>
      <w:szCs w:val="24"/>
    </w:rPr>
  </w:style>
  <w:style w:type="paragraph" w:customStyle="1" w:styleId="lnek">
    <w:name w:val="Článek"/>
    <w:basedOn w:val="Nadpis1"/>
    <w:qFormat/>
    <w:rsid w:val="00171C8E"/>
    <w:pPr>
      <w:numPr>
        <w:numId w:val="9"/>
      </w:numPr>
      <w:tabs>
        <w:tab w:val="num" w:pos="360"/>
      </w:tabs>
      <w:spacing w:before="360" w:after="240"/>
      <w:ind w:left="0" w:firstLine="0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71C8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236F7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BA88-1833-44DD-8BDC-795D7D53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09:18:00Z</dcterms:created>
  <dcterms:modified xsi:type="dcterms:W3CDTF">2026-02-17T10:41:00Z</dcterms:modified>
</cp:coreProperties>
</file>